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D974" w14:textId="77777777" w:rsidR="00E463F2" w:rsidRPr="000509AF" w:rsidRDefault="00E463F2" w:rsidP="0082401B">
      <w:pPr>
        <w:pStyle w:val="Profesin"/>
        <w:outlineLvl w:val="0"/>
        <w:rPr>
          <w:lang w:val="es-MX"/>
        </w:rPr>
      </w:pPr>
    </w:p>
    <w:p w14:paraId="45995A90" w14:textId="77777777" w:rsidR="00751432" w:rsidRDefault="00751432" w:rsidP="00751432">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2D04059" wp14:editId="1A4187E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9E5F3EB" w14:textId="77777777" w:rsidR="00751432" w:rsidRPr="00265B8C" w:rsidRDefault="00751432" w:rsidP="0075143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405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9E5F3EB" w14:textId="77777777" w:rsidR="00751432" w:rsidRPr="00265B8C" w:rsidRDefault="00751432" w:rsidP="0075143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w:t>
                      </w:r>
                    </w:p>
                  </w:txbxContent>
                </v:textbox>
                <w10:wrap type="square"/>
              </v:shape>
            </w:pict>
          </mc:Fallback>
        </mc:AlternateContent>
      </w:r>
    </w:p>
    <w:p w14:paraId="27342F97" w14:textId="77777777" w:rsidR="00751432" w:rsidRDefault="00751432" w:rsidP="00751432">
      <w:pPr>
        <w:pStyle w:val="Profesin"/>
        <w:outlineLvl w:val="0"/>
        <w:rPr>
          <w:lang w:val="es-MX"/>
        </w:rPr>
      </w:pPr>
    </w:p>
    <w:p w14:paraId="18126F34" w14:textId="77777777" w:rsidR="00751432" w:rsidRPr="000509AF" w:rsidRDefault="00751432" w:rsidP="00751432">
      <w:pPr>
        <w:pStyle w:val="Profesin"/>
        <w:outlineLvl w:val="0"/>
        <w:rPr>
          <w:lang w:val="es-MX"/>
        </w:rPr>
      </w:pPr>
    </w:p>
    <w:p w14:paraId="1640CBF9" w14:textId="2CA57C29" w:rsidR="00751432" w:rsidRPr="00863D04" w:rsidRDefault="00751432" w:rsidP="00751432">
      <w:pPr>
        <w:pStyle w:val="Profesin"/>
        <w:outlineLvl w:val="0"/>
        <w:rPr>
          <w:sz w:val="24"/>
          <w:szCs w:val="24"/>
          <w:lang w:val="es-MX"/>
        </w:rPr>
      </w:pPr>
      <w:r w:rsidRPr="00863D04">
        <w:rPr>
          <w:sz w:val="24"/>
          <w:szCs w:val="24"/>
          <w:lang w:val="es-MX"/>
        </w:rPr>
        <w:t>INDICADOR GLOBAL DE LA ACTIVIDAD ECONÓMICA</w:t>
      </w:r>
      <w:r w:rsidRPr="00863D04">
        <w:rPr>
          <w:sz w:val="24"/>
          <w:szCs w:val="24"/>
          <w:vertAlign w:val="superscript"/>
        </w:rPr>
        <w:footnoteReference w:id="1"/>
      </w:r>
    </w:p>
    <w:p w14:paraId="4EDDDE22" w14:textId="77777777" w:rsidR="00751432" w:rsidRPr="00863D04" w:rsidRDefault="00751432" w:rsidP="00751432">
      <w:pPr>
        <w:jc w:val="center"/>
        <w:rPr>
          <w:b/>
          <w:spacing w:val="25"/>
          <w:lang w:val="es-MX"/>
        </w:rPr>
      </w:pPr>
      <w:r w:rsidRPr="00863D04">
        <w:rPr>
          <w:b/>
          <w:spacing w:val="25"/>
          <w:lang w:val="es-MX"/>
        </w:rPr>
        <w:t>DURANTE SEPTIEMBRE DE 2021</w:t>
      </w:r>
    </w:p>
    <w:p w14:paraId="309F8D8D" w14:textId="77777777" w:rsidR="00751432" w:rsidRPr="00863D04" w:rsidRDefault="00751432" w:rsidP="00751432">
      <w:pPr>
        <w:jc w:val="center"/>
        <w:rPr>
          <w:b/>
          <w:spacing w:val="25"/>
          <w:lang w:val="es-MX"/>
        </w:rPr>
      </w:pPr>
      <w:r w:rsidRPr="00863D04">
        <w:rPr>
          <w:b/>
          <w:spacing w:val="25"/>
          <w:lang w:val="es-MX"/>
        </w:rPr>
        <w:t>(</w:t>
      </w:r>
      <w:r w:rsidRPr="00863D04">
        <w:rPr>
          <w:b/>
          <w:i/>
          <w:spacing w:val="25"/>
          <w:lang w:val="es-MX"/>
        </w:rPr>
        <w:t>Cifras desestacionalizadas</w:t>
      </w:r>
      <w:r w:rsidRPr="00863D04">
        <w:rPr>
          <w:b/>
          <w:spacing w:val="25"/>
          <w:lang w:val="es-MX"/>
        </w:rPr>
        <w:t>)</w:t>
      </w:r>
    </w:p>
    <w:p w14:paraId="5E37D71A" w14:textId="77777777" w:rsidR="00C5462D" w:rsidRPr="00C5462D" w:rsidRDefault="00C5462D" w:rsidP="00C5462D">
      <w:pPr>
        <w:pStyle w:val="bullet"/>
        <w:keepLines w:val="0"/>
        <w:spacing w:after="0"/>
        <w:ind w:left="-284" w:right="-547" w:firstLine="0"/>
        <w:rPr>
          <w:b w:val="0"/>
          <w:color w:val="auto"/>
          <w:szCs w:val="24"/>
        </w:rPr>
      </w:pPr>
      <w:r w:rsidRPr="00C5462D">
        <w:rPr>
          <w:b w:val="0"/>
          <w:color w:val="auto"/>
          <w:szCs w:val="24"/>
        </w:rPr>
        <w:t>El INEGI informa que el Indicador Global de la Actividad Económica (IGAE) mostró una disminución de 0.4% en términos reales en el noveno mes del año en curso respecto al mes previo, con cifras desestacionalizadas</w:t>
      </w:r>
      <w:r w:rsidRPr="00C5462D">
        <w:rPr>
          <w:b w:val="0"/>
          <w:color w:val="auto"/>
          <w:szCs w:val="24"/>
          <w:vertAlign w:val="superscript"/>
        </w:rPr>
        <w:footnoteReference w:id="2"/>
      </w:r>
      <w:r w:rsidRPr="00C5462D">
        <w:rPr>
          <w:b w:val="0"/>
          <w:color w:val="auto"/>
          <w:szCs w:val="24"/>
        </w:rPr>
        <w:t>.</w:t>
      </w:r>
    </w:p>
    <w:p w14:paraId="2CFF7BE0" w14:textId="77777777" w:rsidR="00751432" w:rsidRPr="00BD2EB2" w:rsidRDefault="00751432" w:rsidP="00751432">
      <w:pPr>
        <w:pStyle w:val="p02"/>
        <w:keepNext/>
        <w:widowControl w:val="0"/>
        <w:spacing w:before="0"/>
        <w:ind w:right="23"/>
        <w:jc w:val="center"/>
        <w:rPr>
          <w:rFonts w:ascii="Arial" w:hAnsi="Arial" w:cs="Arial"/>
          <w:smallCaps/>
          <w:color w:val="auto"/>
          <w:sz w:val="22"/>
        </w:rPr>
      </w:pPr>
    </w:p>
    <w:p w14:paraId="603FFFD6" w14:textId="77777777" w:rsidR="00751432" w:rsidRDefault="00751432" w:rsidP="00751432">
      <w:pPr>
        <w:pStyle w:val="p02"/>
        <w:keepNext/>
        <w:widowControl w:val="0"/>
        <w:spacing w:before="12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septiembre </w:t>
      </w:r>
      <w:r>
        <w:rPr>
          <w:rFonts w:ascii="Arial" w:hAnsi="Arial" w:cs="Arial"/>
          <w:b/>
          <w:smallCaps/>
          <w:color w:val="000000"/>
          <w:sz w:val="22"/>
          <w:szCs w:val="22"/>
          <w:lang w:val="es-MX"/>
        </w:rPr>
        <w:t>de 2021</w:t>
      </w:r>
    </w:p>
    <w:p w14:paraId="1246AF2E" w14:textId="77777777" w:rsidR="00751432" w:rsidRPr="00961776" w:rsidRDefault="00751432" w:rsidP="00751432">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CBB238B" w14:textId="77777777" w:rsidR="00751432" w:rsidRPr="009B388F" w:rsidRDefault="00751432" w:rsidP="00751432">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724F6F4C" w14:textId="77777777" w:rsidR="00751432" w:rsidRPr="000B1975" w:rsidRDefault="00751432" w:rsidP="00751432">
      <w:pPr>
        <w:pStyle w:val="p02"/>
        <w:keepLines w:val="0"/>
        <w:widowControl w:val="0"/>
        <w:spacing w:before="0"/>
        <w:ind w:right="21"/>
        <w:jc w:val="center"/>
        <w:rPr>
          <w:rFonts w:ascii="Arial" w:hAnsi="Arial" w:cs="Arial"/>
          <w:color w:val="000000"/>
          <w:sz w:val="18"/>
        </w:rPr>
      </w:pPr>
      <w:r>
        <w:rPr>
          <w:noProof/>
        </w:rPr>
        <w:drawing>
          <wp:inline distT="0" distB="0" distL="0" distR="0" wp14:anchorId="5F0850A9" wp14:editId="5D0B3AC2">
            <wp:extent cx="4680000" cy="2736000"/>
            <wp:effectExtent l="0" t="0" r="25400" b="26670"/>
            <wp:docPr id="12" name="Gráfico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6DB4B6" w14:textId="77777777" w:rsidR="00751432" w:rsidRPr="00AA768F" w:rsidRDefault="00751432" w:rsidP="0075143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47BA9EEE" w14:textId="77777777" w:rsidR="00751432" w:rsidRDefault="00751432" w:rsidP="00751432">
      <w:pPr>
        <w:pStyle w:val="bullet"/>
        <w:keepLines w:val="0"/>
        <w:spacing w:before="360" w:after="0"/>
        <w:ind w:left="-284" w:right="-547" w:firstLine="0"/>
        <w:rPr>
          <w:b w:val="0"/>
          <w:color w:val="auto"/>
          <w:szCs w:val="24"/>
        </w:rPr>
      </w:pPr>
    </w:p>
    <w:p w14:paraId="5D6FF131" w14:textId="77777777" w:rsidR="00751432" w:rsidRPr="0033711A" w:rsidRDefault="00751432" w:rsidP="00751432">
      <w:pPr>
        <w:pStyle w:val="bullet"/>
        <w:keepLines w:val="0"/>
        <w:spacing w:before="120" w:after="0"/>
        <w:ind w:left="-284" w:right="-547" w:firstLine="0"/>
        <w:rPr>
          <w:b w:val="0"/>
          <w:color w:val="auto"/>
          <w:szCs w:val="24"/>
        </w:rPr>
      </w:pPr>
      <w:r w:rsidRPr="0033711A">
        <w:rPr>
          <w:b w:val="0"/>
          <w:color w:val="auto"/>
          <w:szCs w:val="24"/>
        </w:rPr>
        <w:t>Por grandes grupos de actividades, las Primarias y las Secundarias descendieron 1.4% cada una y las actividades Terciarias se redujeron 0.3% durante septiembre de 2021 frente al mes precedente.</w:t>
      </w:r>
    </w:p>
    <w:p w14:paraId="79E4F881" w14:textId="1E4764E8" w:rsidR="000F46E0" w:rsidRDefault="000F46E0">
      <w:pPr>
        <w:jc w:val="left"/>
        <w:rPr>
          <w:rFonts w:cs="Times New Roman"/>
          <w:bCs/>
          <w:spacing w:val="10"/>
          <w:lang w:val="es-MX"/>
        </w:rPr>
      </w:pPr>
      <w:r>
        <w:rPr>
          <w:b/>
          <w:bCs/>
        </w:rPr>
        <w:br w:type="page"/>
      </w:r>
    </w:p>
    <w:p w14:paraId="33F6CCF5" w14:textId="77777777" w:rsidR="00751432" w:rsidRDefault="00751432" w:rsidP="00751432">
      <w:pPr>
        <w:pStyle w:val="bullet"/>
        <w:keepLines w:val="0"/>
        <w:spacing w:before="120" w:after="0"/>
        <w:ind w:left="-284" w:right="-547" w:firstLine="0"/>
        <w:rPr>
          <w:b w:val="0"/>
          <w:color w:val="auto"/>
          <w:szCs w:val="24"/>
        </w:rPr>
      </w:pPr>
    </w:p>
    <w:p w14:paraId="601E75AF" w14:textId="77777777" w:rsidR="00751432" w:rsidRPr="0033711A" w:rsidRDefault="00751432" w:rsidP="00123358">
      <w:pPr>
        <w:pStyle w:val="bullet"/>
        <w:keepLines w:val="0"/>
        <w:spacing w:after="0"/>
        <w:ind w:left="-284" w:right="-547" w:firstLine="0"/>
        <w:rPr>
          <w:rFonts w:cs="Arial"/>
          <w:b w:val="0"/>
          <w:smallCaps/>
          <w:color w:val="auto"/>
          <w:szCs w:val="24"/>
        </w:rPr>
      </w:pPr>
      <w:r w:rsidRPr="0033711A">
        <w:rPr>
          <w:b w:val="0"/>
          <w:color w:val="auto"/>
          <w:szCs w:val="24"/>
        </w:rPr>
        <w:t>En términos anuales</w:t>
      </w:r>
      <w:r w:rsidRPr="0033711A">
        <w:rPr>
          <w:b w:val="0"/>
          <w:color w:val="auto"/>
          <w:szCs w:val="24"/>
          <w:vertAlign w:val="superscript"/>
        </w:rPr>
        <w:footnoteReference w:id="3"/>
      </w:r>
      <w:r w:rsidRPr="0033711A">
        <w:rPr>
          <w:b w:val="0"/>
          <w:color w:val="auto"/>
          <w:szCs w:val="24"/>
        </w:rPr>
        <w:t>, el IGAE registró un avance real de 1.3% en el mes de referencia. Por grandes grupos de actividades, las Secundarias se incrementaron 1.7% y las Terciarias se elevaron 1.2%, mientras que las actividades Primarias cayeron 1.7% con relación a septiembre de 2020.</w:t>
      </w:r>
    </w:p>
    <w:p w14:paraId="0B959385" w14:textId="77777777" w:rsidR="00751432" w:rsidRDefault="00751432" w:rsidP="00751432">
      <w:pPr>
        <w:pStyle w:val="bullet"/>
        <w:keepLines w:val="0"/>
        <w:spacing w:before="36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septiembre de 2021</w:t>
      </w:r>
    </w:p>
    <w:p w14:paraId="0448F9BC" w14:textId="77777777" w:rsidR="00751432" w:rsidRPr="0082401B" w:rsidRDefault="00751432" w:rsidP="00751432">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751432" w14:paraId="55151042" w14:textId="77777777" w:rsidTr="00D237FB">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7EA15F69" w14:textId="77777777" w:rsidR="00751432" w:rsidRPr="008F66F2" w:rsidRDefault="00751432" w:rsidP="00D237FB">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0FD62F3E" w14:textId="77777777" w:rsidR="00751432" w:rsidRPr="008F66F2" w:rsidRDefault="00751432" w:rsidP="00D237F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26DF06D0" w14:textId="77777777" w:rsidR="00751432" w:rsidRPr="008F66F2" w:rsidRDefault="00751432" w:rsidP="00D237F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751432" w:rsidRPr="00F507D7" w14:paraId="420726BB" w14:textId="77777777" w:rsidTr="00D237FB">
        <w:trPr>
          <w:jc w:val="center"/>
        </w:trPr>
        <w:tc>
          <w:tcPr>
            <w:tcW w:w="2977" w:type="dxa"/>
            <w:tcBorders>
              <w:top w:val="single" w:sz="4" w:space="0" w:color="auto"/>
              <w:left w:val="double" w:sz="4" w:space="0" w:color="auto"/>
              <w:bottom w:val="nil"/>
              <w:right w:val="single" w:sz="4" w:space="0" w:color="000000"/>
            </w:tcBorders>
            <w:vAlign w:val="center"/>
            <w:hideMark/>
          </w:tcPr>
          <w:p w14:paraId="241DA4BF" w14:textId="77777777" w:rsidR="00751432" w:rsidRPr="00901570" w:rsidRDefault="00751432" w:rsidP="00D237FB">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2045F507" w14:textId="77777777" w:rsidR="00751432" w:rsidRPr="00ED22F8" w:rsidRDefault="00751432" w:rsidP="00D237FB">
            <w:pPr>
              <w:pStyle w:val="p0"/>
              <w:spacing w:before="120"/>
              <w:ind w:right="907"/>
              <w:jc w:val="right"/>
              <w:rPr>
                <w:rFonts w:ascii="Arial" w:hAnsi="Arial"/>
                <w:b/>
                <w:color w:val="auto"/>
                <w:sz w:val="18"/>
              </w:rPr>
            </w:pPr>
            <w:r w:rsidRPr="00ED22F8">
              <w:rPr>
                <w:rFonts w:ascii="Arial" w:hAnsi="Arial"/>
                <w:b/>
                <w:color w:val="auto"/>
                <w:sz w:val="18"/>
              </w:rPr>
              <w:t>(-</w:t>
            </w:r>
            <w:proofErr w:type="gramStart"/>
            <w:r w:rsidRPr="00ED22F8">
              <w:rPr>
                <w:rFonts w:ascii="Arial" w:hAnsi="Arial"/>
                <w:b/>
                <w:color w:val="auto"/>
                <w:sz w:val="18"/>
              </w:rPr>
              <w:t xml:space="preserve">)  </w:t>
            </w:r>
            <w:r>
              <w:rPr>
                <w:rFonts w:ascii="Arial" w:hAnsi="Arial"/>
                <w:b/>
                <w:color w:val="auto"/>
                <w:sz w:val="18"/>
              </w:rPr>
              <w:t>0</w:t>
            </w:r>
            <w:proofErr w:type="gramEnd"/>
            <w:r>
              <w:rPr>
                <w:rFonts w:ascii="Arial" w:hAnsi="Arial"/>
                <w:b/>
                <w:color w:val="auto"/>
                <w:sz w:val="18"/>
              </w:rPr>
              <w:t>.4</w:t>
            </w:r>
          </w:p>
        </w:tc>
        <w:tc>
          <w:tcPr>
            <w:tcW w:w="2410" w:type="dxa"/>
            <w:tcBorders>
              <w:top w:val="single" w:sz="4" w:space="0" w:color="auto"/>
              <w:left w:val="single" w:sz="4" w:space="0" w:color="000000"/>
              <w:bottom w:val="nil"/>
              <w:right w:val="double" w:sz="4" w:space="0" w:color="auto"/>
            </w:tcBorders>
            <w:vAlign w:val="center"/>
            <w:hideMark/>
          </w:tcPr>
          <w:p w14:paraId="36D5C584" w14:textId="77777777" w:rsidR="00751432" w:rsidRPr="00ED22F8" w:rsidRDefault="00751432" w:rsidP="00D237FB">
            <w:pPr>
              <w:pStyle w:val="p0"/>
              <w:spacing w:before="120"/>
              <w:ind w:right="964"/>
              <w:jc w:val="right"/>
              <w:rPr>
                <w:rFonts w:ascii="Arial" w:hAnsi="Arial"/>
                <w:b/>
                <w:color w:val="auto"/>
                <w:sz w:val="18"/>
              </w:rPr>
            </w:pPr>
            <w:r>
              <w:rPr>
                <w:rFonts w:ascii="Arial" w:hAnsi="Arial"/>
                <w:b/>
                <w:color w:val="auto"/>
                <w:sz w:val="18"/>
              </w:rPr>
              <w:t>1.</w:t>
            </w:r>
            <w:r w:rsidRPr="00ED22F8">
              <w:rPr>
                <w:rFonts w:ascii="Arial" w:hAnsi="Arial"/>
                <w:b/>
                <w:color w:val="auto"/>
                <w:sz w:val="18"/>
              </w:rPr>
              <w:t>3</w:t>
            </w:r>
          </w:p>
        </w:tc>
      </w:tr>
      <w:tr w:rsidR="00751432" w:rsidRPr="00F507D7" w14:paraId="095D0106" w14:textId="77777777" w:rsidTr="00D237FB">
        <w:trPr>
          <w:jc w:val="center"/>
        </w:trPr>
        <w:tc>
          <w:tcPr>
            <w:tcW w:w="2977" w:type="dxa"/>
            <w:tcBorders>
              <w:top w:val="nil"/>
              <w:left w:val="double" w:sz="4" w:space="0" w:color="auto"/>
              <w:bottom w:val="nil"/>
              <w:right w:val="single" w:sz="4" w:space="0" w:color="000000"/>
            </w:tcBorders>
            <w:vAlign w:val="center"/>
            <w:hideMark/>
          </w:tcPr>
          <w:p w14:paraId="27659C3E" w14:textId="77777777" w:rsidR="00751432" w:rsidRPr="00901570" w:rsidRDefault="00751432" w:rsidP="00D237FB">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0027B4DE" w14:textId="77777777" w:rsidR="00751432" w:rsidRPr="00ED22F8" w:rsidRDefault="00751432" w:rsidP="00D237FB">
            <w:pPr>
              <w:pStyle w:val="p0"/>
              <w:spacing w:before="120"/>
              <w:ind w:right="907"/>
              <w:jc w:val="right"/>
              <w:rPr>
                <w:rFonts w:ascii="Arial" w:hAnsi="Arial"/>
                <w:color w:val="auto"/>
                <w:sz w:val="18"/>
              </w:rPr>
            </w:pPr>
            <w:r w:rsidRPr="00ED22F8">
              <w:rPr>
                <w:rFonts w:ascii="Arial" w:hAnsi="Arial"/>
                <w:color w:val="auto"/>
                <w:sz w:val="18"/>
              </w:rPr>
              <w:t>(-</w:t>
            </w:r>
            <w:proofErr w:type="gramStart"/>
            <w:r w:rsidRPr="00ED22F8">
              <w:rPr>
                <w:rFonts w:ascii="Arial" w:hAnsi="Arial"/>
                <w:color w:val="auto"/>
                <w:sz w:val="18"/>
              </w:rPr>
              <w:t xml:space="preserve">)  </w:t>
            </w:r>
            <w:r>
              <w:rPr>
                <w:rFonts w:ascii="Arial" w:hAnsi="Arial"/>
                <w:color w:val="auto"/>
                <w:sz w:val="18"/>
              </w:rPr>
              <w:t>1</w:t>
            </w:r>
            <w:proofErr w:type="gramEnd"/>
            <w:r w:rsidRPr="00ED22F8">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14:paraId="0E5260EC" w14:textId="77777777" w:rsidR="00751432" w:rsidRPr="00ED22F8" w:rsidRDefault="00751432" w:rsidP="00D237FB">
            <w:pPr>
              <w:pStyle w:val="p0"/>
              <w:spacing w:before="120"/>
              <w:ind w:right="964"/>
              <w:jc w:val="right"/>
              <w:rPr>
                <w:rFonts w:ascii="Arial" w:hAnsi="Arial"/>
                <w:color w:val="auto"/>
                <w:sz w:val="18"/>
              </w:rPr>
            </w:pPr>
            <w:r>
              <w:rPr>
                <w:rFonts w:ascii="Arial" w:hAnsi="Arial"/>
                <w:color w:val="auto"/>
                <w:sz w:val="18"/>
              </w:rPr>
              <w:t>(-</w:t>
            </w:r>
            <w:proofErr w:type="gramStart"/>
            <w:r>
              <w:rPr>
                <w:rFonts w:ascii="Arial" w:hAnsi="Arial"/>
                <w:color w:val="auto"/>
                <w:sz w:val="18"/>
              </w:rPr>
              <w:t>)  1</w:t>
            </w:r>
            <w:proofErr w:type="gramEnd"/>
            <w:r>
              <w:rPr>
                <w:rFonts w:ascii="Arial" w:hAnsi="Arial"/>
                <w:color w:val="auto"/>
                <w:sz w:val="18"/>
              </w:rPr>
              <w:t>.7</w:t>
            </w:r>
          </w:p>
        </w:tc>
      </w:tr>
      <w:tr w:rsidR="00751432" w:rsidRPr="00F507D7" w14:paraId="4AFD437D" w14:textId="77777777" w:rsidTr="00D237FB">
        <w:trPr>
          <w:jc w:val="center"/>
        </w:trPr>
        <w:tc>
          <w:tcPr>
            <w:tcW w:w="2977" w:type="dxa"/>
            <w:tcBorders>
              <w:top w:val="nil"/>
              <w:left w:val="double" w:sz="4" w:space="0" w:color="auto"/>
              <w:bottom w:val="nil"/>
              <w:right w:val="single" w:sz="4" w:space="0" w:color="000000"/>
            </w:tcBorders>
            <w:vAlign w:val="center"/>
            <w:hideMark/>
          </w:tcPr>
          <w:p w14:paraId="4FFD095E" w14:textId="77777777" w:rsidR="00751432" w:rsidRPr="00901570" w:rsidRDefault="00751432" w:rsidP="00D237FB">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395D4468" w14:textId="77777777" w:rsidR="00751432" w:rsidRPr="00ED22F8" w:rsidRDefault="00751432" w:rsidP="00D237FB">
            <w:pPr>
              <w:pStyle w:val="p0"/>
              <w:spacing w:before="120"/>
              <w:ind w:right="907"/>
              <w:jc w:val="right"/>
              <w:rPr>
                <w:rFonts w:ascii="Arial" w:hAnsi="Arial"/>
                <w:color w:val="auto"/>
                <w:sz w:val="18"/>
              </w:rPr>
            </w:pPr>
            <w:r>
              <w:rPr>
                <w:rFonts w:ascii="Arial" w:hAnsi="Arial"/>
                <w:color w:val="auto"/>
                <w:sz w:val="18"/>
              </w:rPr>
              <w:t>(-</w:t>
            </w:r>
            <w:proofErr w:type="gramStart"/>
            <w:r>
              <w:rPr>
                <w:rFonts w:ascii="Arial" w:hAnsi="Arial"/>
                <w:color w:val="auto"/>
                <w:sz w:val="18"/>
              </w:rPr>
              <w:t>)  1</w:t>
            </w:r>
            <w:proofErr w:type="gramEnd"/>
            <w:r w:rsidRPr="00ED22F8">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14:paraId="4A160CFE" w14:textId="77777777" w:rsidR="00751432" w:rsidRPr="00ED22F8" w:rsidRDefault="00751432" w:rsidP="00D237FB">
            <w:pPr>
              <w:pStyle w:val="p0"/>
              <w:spacing w:before="120"/>
              <w:ind w:right="964"/>
              <w:jc w:val="right"/>
              <w:rPr>
                <w:rFonts w:ascii="Arial" w:hAnsi="Arial"/>
                <w:color w:val="auto"/>
                <w:sz w:val="18"/>
              </w:rPr>
            </w:pPr>
            <w:r>
              <w:rPr>
                <w:rFonts w:ascii="Arial" w:hAnsi="Arial"/>
                <w:color w:val="auto"/>
                <w:sz w:val="18"/>
              </w:rPr>
              <w:t>1.7</w:t>
            </w:r>
          </w:p>
        </w:tc>
      </w:tr>
      <w:tr w:rsidR="00751432" w:rsidRPr="00F507D7" w14:paraId="62788533" w14:textId="77777777" w:rsidTr="00D237FB">
        <w:trPr>
          <w:jc w:val="center"/>
        </w:trPr>
        <w:tc>
          <w:tcPr>
            <w:tcW w:w="2977" w:type="dxa"/>
            <w:tcBorders>
              <w:top w:val="nil"/>
              <w:left w:val="double" w:sz="4" w:space="0" w:color="auto"/>
              <w:bottom w:val="double" w:sz="4" w:space="0" w:color="auto"/>
              <w:right w:val="single" w:sz="4" w:space="0" w:color="000000"/>
            </w:tcBorders>
            <w:vAlign w:val="center"/>
            <w:hideMark/>
          </w:tcPr>
          <w:p w14:paraId="7112FCBB" w14:textId="77777777" w:rsidR="00751432" w:rsidRPr="00901570" w:rsidRDefault="00751432" w:rsidP="00D237FB">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0768879" w14:textId="77777777" w:rsidR="00751432" w:rsidRPr="00ED22F8" w:rsidRDefault="00751432" w:rsidP="00D237FB">
            <w:pPr>
              <w:pStyle w:val="p0"/>
              <w:spacing w:before="120" w:after="120"/>
              <w:ind w:right="907"/>
              <w:jc w:val="right"/>
              <w:rPr>
                <w:rFonts w:ascii="Arial" w:hAnsi="Arial"/>
                <w:color w:val="auto"/>
                <w:sz w:val="18"/>
              </w:rPr>
            </w:pPr>
            <w:r w:rsidRPr="00ED22F8">
              <w:rPr>
                <w:rFonts w:ascii="Arial" w:hAnsi="Arial"/>
                <w:color w:val="auto"/>
                <w:sz w:val="18"/>
              </w:rPr>
              <w:t>(-</w:t>
            </w:r>
            <w:proofErr w:type="gramStart"/>
            <w:r w:rsidRPr="00ED22F8">
              <w:rPr>
                <w:rFonts w:ascii="Arial" w:hAnsi="Arial"/>
                <w:color w:val="auto"/>
                <w:sz w:val="18"/>
              </w:rPr>
              <w:t xml:space="preserve">)  </w:t>
            </w:r>
            <w:r>
              <w:rPr>
                <w:rFonts w:ascii="Arial" w:hAnsi="Arial"/>
                <w:color w:val="auto"/>
                <w:sz w:val="18"/>
              </w:rPr>
              <w:t>0</w:t>
            </w:r>
            <w:proofErr w:type="gramEnd"/>
            <w:r>
              <w:rPr>
                <w:rFonts w:ascii="Arial" w:hAnsi="Arial"/>
                <w:color w:val="auto"/>
                <w:sz w:val="18"/>
              </w:rPr>
              <w:t>.3</w:t>
            </w:r>
          </w:p>
        </w:tc>
        <w:tc>
          <w:tcPr>
            <w:tcW w:w="2410" w:type="dxa"/>
            <w:tcBorders>
              <w:top w:val="nil"/>
              <w:left w:val="single" w:sz="4" w:space="0" w:color="000000"/>
              <w:bottom w:val="double" w:sz="4" w:space="0" w:color="auto"/>
              <w:right w:val="double" w:sz="4" w:space="0" w:color="auto"/>
            </w:tcBorders>
            <w:vAlign w:val="center"/>
            <w:hideMark/>
          </w:tcPr>
          <w:p w14:paraId="5E5E4B38" w14:textId="77777777" w:rsidR="00751432" w:rsidRPr="00ED22F8" w:rsidRDefault="00751432" w:rsidP="00D237FB">
            <w:pPr>
              <w:pStyle w:val="p0"/>
              <w:spacing w:before="120" w:after="120"/>
              <w:ind w:right="964"/>
              <w:jc w:val="right"/>
              <w:rPr>
                <w:rFonts w:ascii="Arial" w:hAnsi="Arial"/>
                <w:color w:val="auto"/>
                <w:sz w:val="18"/>
              </w:rPr>
            </w:pPr>
            <w:r>
              <w:rPr>
                <w:rFonts w:ascii="Arial" w:hAnsi="Arial"/>
                <w:color w:val="auto"/>
                <w:sz w:val="18"/>
              </w:rPr>
              <w:t>1.2</w:t>
            </w:r>
          </w:p>
        </w:tc>
      </w:tr>
    </w:tbl>
    <w:p w14:paraId="449AE35F" w14:textId="77777777" w:rsidR="00751432" w:rsidRPr="0082401B" w:rsidRDefault="00751432" w:rsidP="00751432">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0511984B" w14:textId="77777777" w:rsidR="00751432" w:rsidRPr="0082401B" w:rsidRDefault="00751432" w:rsidP="00751432">
      <w:pPr>
        <w:tabs>
          <w:tab w:val="num" w:pos="1843"/>
        </w:tabs>
        <w:spacing w:after="240"/>
        <w:ind w:left="709" w:right="729"/>
        <w:rPr>
          <w:lang w:val="es-MX"/>
        </w:rPr>
      </w:pPr>
      <w:r w:rsidRPr="0082401B">
        <w:rPr>
          <w:sz w:val="16"/>
          <w:szCs w:val="16"/>
        </w:rPr>
        <w:t>Fuente: INEGI.</w:t>
      </w:r>
    </w:p>
    <w:p w14:paraId="0F0C347D" w14:textId="77777777" w:rsidR="00751432" w:rsidRDefault="00751432" w:rsidP="00751432">
      <w:pPr>
        <w:pStyle w:val="bullet"/>
        <w:keepLines w:val="0"/>
        <w:spacing w:after="0"/>
        <w:ind w:left="-284" w:right="-547" w:firstLine="0"/>
        <w:jc w:val="center"/>
        <w:rPr>
          <w:rFonts w:cs="Arial"/>
          <w:smallCaps/>
          <w:color w:val="auto"/>
          <w:spacing w:val="0"/>
          <w:sz w:val="22"/>
        </w:rPr>
      </w:pPr>
    </w:p>
    <w:p w14:paraId="62465E93" w14:textId="77777777" w:rsidR="00751432" w:rsidRDefault="00751432" w:rsidP="00751432">
      <w:pPr>
        <w:spacing w:before="480"/>
        <w:ind w:left="-284" w:right="-547"/>
        <w:jc w:val="left"/>
        <w:rPr>
          <w:b/>
          <w:i/>
          <w:lang w:val="es-MX"/>
        </w:rPr>
      </w:pPr>
      <w:r w:rsidRPr="005D6B95">
        <w:rPr>
          <w:b/>
          <w:i/>
          <w:lang w:val="es-MX"/>
        </w:rPr>
        <w:t>Nota al usuario</w:t>
      </w:r>
    </w:p>
    <w:p w14:paraId="40A70BF6" w14:textId="77777777" w:rsidR="00751432" w:rsidRDefault="00751432" w:rsidP="00751432">
      <w:pPr>
        <w:spacing w:before="240"/>
        <w:ind w:left="-284" w:right="-547"/>
        <w:rPr>
          <w:lang w:val="es-MX"/>
        </w:rPr>
      </w:pPr>
      <w:r w:rsidRPr="00DA5A28">
        <w:rPr>
          <w:lang w:val="es-MX"/>
        </w:rPr>
        <w:t xml:space="preserve">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 así como la inclusión de la última información estadística disponible de la Encuesta Mensual de la Industria Manufacturera (EMIM), la Encuesta Nacional de Empresas Constructoras (ENEC), la Encuesta Mensual sobre Empresas Comerciales (EMEC), la Encuesta Mensual de Servicios (EMS), la Estadística de la Industria </w:t>
      </w:r>
      <w:proofErr w:type="spellStart"/>
      <w:r w:rsidRPr="00DA5A28">
        <w:rPr>
          <w:lang w:val="es-MX"/>
        </w:rPr>
        <w:t>Minerometalúrgica</w:t>
      </w:r>
      <w:proofErr w:type="spellEnd"/>
      <w:r>
        <w:rPr>
          <w:lang w:val="es-MX"/>
        </w:rPr>
        <w:t xml:space="preserve"> (EIMM)</w:t>
      </w:r>
      <w:r w:rsidRPr="00DA5A28">
        <w:rPr>
          <w:lang w:val="es-MX"/>
        </w:rPr>
        <w:t>, los registros administrativos y los datos primarios, se realiz</w:t>
      </w:r>
      <w:r>
        <w:rPr>
          <w:lang w:val="es-MX"/>
        </w:rPr>
        <w:t>ó</w:t>
      </w:r>
      <w:r w:rsidRPr="00DA5A28">
        <w:rPr>
          <w:lang w:val="es-MX"/>
        </w:rPr>
        <w:t xml:space="preserve"> la actualización del Indicador Global de la Actividad Económica (IGAE).</w:t>
      </w:r>
    </w:p>
    <w:p w14:paraId="6382BF0C" w14:textId="77777777" w:rsidR="00751432" w:rsidRPr="00DA5A28" w:rsidRDefault="00751432" w:rsidP="00751432">
      <w:pPr>
        <w:pStyle w:val="Default"/>
        <w:spacing w:before="360"/>
        <w:ind w:left="-284" w:right="-547"/>
        <w:jc w:val="both"/>
      </w:pPr>
      <w:r w:rsidRPr="00DA5A28">
        <w:t>La Tasa de No Respuesta en la captación de las Encuestas Económicas que se consideraron para la integración del IGAE en septiembre de 2021, registraron porcentajes apropiados de acuerdo con el diseño estadístico de las muestras, lo que permitió la generación de estadísticas con niveles altos de cobertura y precisión estadística.</w:t>
      </w:r>
    </w:p>
    <w:p w14:paraId="5C9DA882" w14:textId="49A40D49" w:rsidR="000F46E0" w:rsidRDefault="000F46E0">
      <w:pPr>
        <w:jc w:val="left"/>
        <w:rPr>
          <w:lang w:val="es-MX" w:eastAsia="es-MX"/>
        </w:rPr>
      </w:pPr>
      <w:r>
        <w:rPr>
          <w:lang w:val="es-MX" w:eastAsia="es-MX"/>
        </w:rPr>
        <w:br w:type="page"/>
      </w:r>
    </w:p>
    <w:p w14:paraId="359E8B01" w14:textId="77777777" w:rsidR="00751432" w:rsidRDefault="00751432" w:rsidP="00751432">
      <w:pPr>
        <w:spacing w:before="240"/>
        <w:ind w:left="-284" w:right="-547"/>
        <w:rPr>
          <w:lang w:val="es-MX" w:eastAsia="es-MX"/>
        </w:rPr>
      </w:pPr>
    </w:p>
    <w:p w14:paraId="27566708" w14:textId="77777777" w:rsidR="00751432" w:rsidRPr="00DA5A28" w:rsidRDefault="00751432" w:rsidP="00751432">
      <w:pPr>
        <w:spacing w:before="240"/>
        <w:ind w:left="-284" w:right="-547"/>
        <w:rPr>
          <w:lang w:val="es-MX" w:eastAsia="es-MX"/>
        </w:rPr>
      </w:pPr>
      <w:r w:rsidRPr="00DA5A28">
        <w:rPr>
          <w:lang w:val="es-MX" w:eastAsia="es-MX"/>
        </w:rPr>
        <w:t>Para las actividades agropecuarias, petroleras, de energía, gas y agua, de servicios financieros y del gobierno se incluye</w:t>
      </w:r>
      <w:r>
        <w:rPr>
          <w:lang w:val="es-MX" w:eastAsia="es-MX"/>
        </w:rPr>
        <w:t>ro</w:t>
      </w:r>
      <w:r w:rsidRPr="00DA5A28">
        <w:rPr>
          <w:lang w:val="es-MX" w:eastAsia="es-MX"/>
        </w:rPr>
        <w:t>n los registros administrativos provenientes de las empresas y Unidades del Estado que se recibieron oportunamente vía correo electrónico y captación por Internet, para su integración en el IGAE en el mes de referencia. Como resultado de incorporar dicha información, se identifican diferencias en los niveles de los índices y variaciones que fueron oportunamente publicadas.</w:t>
      </w:r>
    </w:p>
    <w:p w14:paraId="38BB75A6" w14:textId="77777777" w:rsidR="00751432" w:rsidRDefault="00751432" w:rsidP="00751432">
      <w:pPr>
        <w:spacing w:before="240"/>
        <w:ind w:firstLine="708"/>
        <w:jc w:val="center"/>
        <w:rPr>
          <w:b/>
          <w:color w:val="000000"/>
        </w:rPr>
      </w:pPr>
    </w:p>
    <w:p w14:paraId="0A9D2FAF" w14:textId="77777777" w:rsidR="00751432" w:rsidRDefault="00751432" w:rsidP="00751432">
      <w:pPr>
        <w:spacing w:before="240"/>
        <w:ind w:firstLine="708"/>
        <w:jc w:val="center"/>
        <w:rPr>
          <w:b/>
          <w:color w:val="000000"/>
        </w:rPr>
      </w:pPr>
      <w:r w:rsidRPr="003B1ACA">
        <w:rPr>
          <w:b/>
          <w:color w:val="000000"/>
        </w:rPr>
        <w:t>Se anexa Nota Técnica</w:t>
      </w:r>
    </w:p>
    <w:p w14:paraId="4B3AFFE6" w14:textId="77777777" w:rsidR="00751432" w:rsidRDefault="00751432" w:rsidP="00751432">
      <w:pPr>
        <w:ind w:firstLine="708"/>
        <w:jc w:val="center"/>
        <w:rPr>
          <w:b/>
          <w:color w:val="000000"/>
        </w:rPr>
      </w:pPr>
    </w:p>
    <w:p w14:paraId="317804A8" w14:textId="77777777" w:rsidR="00751432" w:rsidRDefault="00751432" w:rsidP="00751432">
      <w:pPr>
        <w:ind w:firstLine="708"/>
        <w:jc w:val="center"/>
        <w:rPr>
          <w:b/>
          <w:color w:val="000000"/>
        </w:rPr>
      </w:pPr>
    </w:p>
    <w:p w14:paraId="64575C4C" w14:textId="77777777" w:rsidR="00751432" w:rsidRDefault="00751432" w:rsidP="00751432">
      <w:pPr>
        <w:ind w:firstLine="708"/>
        <w:jc w:val="center"/>
        <w:rPr>
          <w:b/>
          <w:color w:val="000000"/>
        </w:rPr>
      </w:pPr>
    </w:p>
    <w:p w14:paraId="067CC374" w14:textId="77777777" w:rsidR="00751432" w:rsidRDefault="00751432" w:rsidP="00751432">
      <w:pPr>
        <w:ind w:firstLine="708"/>
        <w:jc w:val="center"/>
        <w:rPr>
          <w:b/>
          <w:color w:val="000000"/>
        </w:rPr>
      </w:pPr>
    </w:p>
    <w:p w14:paraId="7B62E592" w14:textId="77777777" w:rsidR="00751432" w:rsidRDefault="00751432" w:rsidP="00751432">
      <w:pPr>
        <w:ind w:firstLine="708"/>
        <w:jc w:val="center"/>
        <w:rPr>
          <w:b/>
          <w:color w:val="000000"/>
        </w:rPr>
      </w:pPr>
    </w:p>
    <w:p w14:paraId="1C0E073B" w14:textId="77777777" w:rsidR="00751432" w:rsidRDefault="00751432" w:rsidP="00751432">
      <w:pPr>
        <w:ind w:firstLine="708"/>
        <w:jc w:val="center"/>
        <w:rPr>
          <w:b/>
          <w:color w:val="000000"/>
        </w:rPr>
      </w:pPr>
    </w:p>
    <w:p w14:paraId="61381934" w14:textId="77777777" w:rsidR="00751432" w:rsidRDefault="00751432" w:rsidP="00751432">
      <w:pPr>
        <w:ind w:firstLine="708"/>
        <w:jc w:val="center"/>
        <w:rPr>
          <w:b/>
          <w:color w:val="000000"/>
        </w:rPr>
      </w:pPr>
    </w:p>
    <w:p w14:paraId="402BD7A0" w14:textId="77777777" w:rsidR="00751432" w:rsidRDefault="00751432" w:rsidP="00751432">
      <w:pPr>
        <w:ind w:firstLine="708"/>
        <w:jc w:val="center"/>
        <w:rPr>
          <w:b/>
          <w:color w:val="000000"/>
        </w:rPr>
      </w:pPr>
    </w:p>
    <w:p w14:paraId="6CFBF901" w14:textId="77777777" w:rsidR="00751432" w:rsidRDefault="00751432" w:rsidP="00751432">
      <w:pPr>
        <w:ind w:firstLine="708"/>
        <w:jc w:val="center"/>
        <w:rPr>
          <w:b/>
          <w:color w:val="000000"/>
        </w:rPr>
      </w:pPr>
    </w:p>
    <w:p w14:paraId="198C7A13" w14:textId="77777777" w:rsidR="00751432" w:rsidRDefault="00751432" w:rsidP="00751432">
      <w:pPr>
        <w:ind w:firstLine="708"/>
        <w:jc w:val="center"/>
        <w:rPr>
          <w:b/>
          <w:color w:val="000000"/>
        </w:rPr>
      </w:pPr>
    </w:p>
    <w:p w14:paraId="3D33F528" w14:textId="77777777" w:rsidR="00751432" w:rsidRDefault="00751432" w:rsidP="00751432">
      <w:pPr>
        <w:ind w:firstLine="708"/>
        <w:jc w:val="center"/>
        <w:rPr>
          <w:b/>
          <w:color w:val="000000"/>
        </w:rPr>
      </w:pPr>
    </w:p>
    <w:p w14:paraId="0D50D999" w14:textId="77777777" w:rsidR="00751432" w:rsidRDefault="00751432" w:rsidP="00751432">
      <w:pPr>
        <w:ind w:firstLine="708"/>
        <w:jc w:val="center"/>
        <w:rPr>
          <w:b/>
          <w:color w:val="000000"/>
        </w:rPr>
      </w:pPr>
    </w:p>
    <w:p w14:paraId="71B882CB" w14:textId="77777777" w:rsidR="00751432" w:rsidRDefault="00751432" w:rsidP="00751432">
      <w:pPr>
        <w:ind w:firstLine="708"/>
        <w:jc w:val="center"/>
        <w:rPr>
          <w:b/>
          <w:color w:val="000000"/>
        </w:rPr>
      </w:pPr>
    </w:p>
    <w:p w14:paraId="4E7E9923" w14:textId="77777777" w:rsidR="00751432" w:rsidRDefault="00751432" w:rsidP="00751432">
      <w:pPr>
        <w:ind w:firstLine="708"/>
        <w:jc w:val="center"/>
        <w:rPr>
          <w:b/>
          <w:color w:val="000000"/>
        </w:rPr>
      </w:pPr>
    </w:p>
    <w:p w14:paraId="69C5A310" w14:textId="77777777" w:rsidR="00751432" w:rsidRDefault="00751432" w:rsidP="00751432">
      <w:pPr>
        <w:ind w:firstLine="708"/>
        <w:jc w:val="center"/>
        <w:rPr>
          <w:b/>
          <w:color w:val="000000"/>
        </w:rPr>
      </w:pPr>
    </w:p>
    <w:p w14:paraId="5E0D845D" w14:textId="77777777" w:rsidR="00751432" w:rsidRDefault="00751432" w:rsidP="00751432">
      <w:pPr>
        <w:ind w:firstLine="708"/>
        <w:jc w:val="center"/>
        <w:rPr>
          <w:b/>
          <w:color w:val="000000"/>
        </w:rPr>
      </w:pPr>
    </w:p>
    <w:p w14:paraId="479BBEAC" w14:textId="77777777" w:rsidR="00751432" w:rsidRDefault="00751432" w:rsidP="00751432">
      <w:pPr>
        <w:ind w:firstLine="708"/>
        <w:jc w:val="center"/>
        <w:rPr>
          <w:b/>
          <w:color w:val="000000"/>
        </w:rPr>
      </w:pPr>
    </w:p>
    <w:p w14:paraId="3CEEB2FD" w14:textId="77777777" w:rsidR="00751432" w:rsidRDefault="00751432" w:rsidP="00751432">
      <w:pPr>
        <w:ind w:firstLine="708"/>
        <w:jc w:val="center"/>
        <w:rPr>
          <w:b/>
          <w:color w:val="000000"/>
        </w:rPr>
      </w:pPr>
    </w:p>
    <w:p w14:paraId="2C5559F8" w14:textId="77777777" w:rsidR="00751432" w:rsidRDefault="00751432" w:rsidP="00751432">
      <w:pPr>
        <w:ind w:firstLine="708"/>
        <w:jc w:val="center"/>
        <w:rPr>
          <w:b/>
          <w:color w:val="000000"/>
        </w:rPr>
      </w:pPr>
    </w:p>
    <w:p w14:paraId="61695290" w14:textId="77777777" w:rsidR="00751432" w:rsidRPr="007B734B" w:rsidRDefault="00751432" w:rsidP="00751432">
      <w:pPr>
        <w:pStyle w:val="NormalWeb"/>
        <w:spacing w:before="240" w:beforeAutospacing="0" w:after="0" w:afterAutospacing="0"/>
        <w:ind w:left="-426" w:right="-518"/>
        <w:contextualSpacing/>
        <w:jc w:val="center"/>
        <w:rPr>
          <w:rFonts w:ascii="Arial" w:hAnsi="Arial" w:cs="Arial"/>
          <w:sz w:val="22"/>
          <w:szCs w:val="22"/>
        </w:rPr>
      </w:pPr>
      <w:r w:rsidRPr="007B734B">
        <w:rPr>
          <w:rFonts w:ascii="Arial" w:hAnsi="Arial" w:cs="Arial"/>
          <w:sz w:val="22"/>
          <w:szCs w:val="22"/>
        </w:rPr>
        <w:t xml:space="preserve">Para consultas de medios y periodistas, contactar a: </w:t>
      </w:r>
      <w:hyperlink r:id="rId9" w:history="1">
        <w:r w:rsidRPr="007B734B">
          <w:rPr>
            <w:rStyle w:val="Hipervnculo"/>
            <w:rFonts w:ascii="Arial" w:hAnsi="Arial" w:cs="Arial"/>
            <w:sz w:val="22"/>
            <w:szCs w:val="22"/>
          </w:rPr>
          <w:t>comunicacionsocial@inegi.org.mx</w:t>
        </w:r>
      </w:hyperlink>
      <w:r w:rsidRPr="007B734B">
        <w:rPr>
          <w:rFonts w:ascii="Arial" w:hAnsi="Arial" w:cs="Arial"/>
          <w:sz w:val="22"/>
          <w:szCs w:val="22"/>
        </w:rPr>
        <w:t xml:space="preserve"> </w:t>
      </w:r>
    </w:p>
    <w:p w14:paraId="2091457E" w14:textId="77777777" w:rsidR="00751432" w:rsidRPr="007B734B" w:rsidRDefault="00751432" w:rsidP="00751432">
      <w:pPr>
        <w:pStyle w:val="NormalWeb"/>
        <w:spacing w:before="0" w:beforeAutospacing="0" w:after="0" w:afterAutospacing="0"/>
        <w:ind w:left="-426" w:right="-518"/>
        <w:contextualSpacing/>
        <w:jc w:val="center"/>
        <w:rPr>
          <w:rFonts w:ascii="Arial" w:hAnsi="Arial" w:cs="Arial"/>
          <w:sz w:val="22"/>
          <w:szCs w:val="22"/>
        </w:rPr>
      </w:pPr>
      <w:r w:rsidRPr="007B734B">
        <w:rPr>
          <w:rFonts w:ascii="Arial" w:hAnsi="Arial" w:cs="Arial"/>
          <w:sz w:val="22"/>
          <w:szCs w:val="22"/>
        </w:rPr>
        <w:t xml:space="preserve">o llamar al teléfono (55) 52-78-10-00, </w:t>
      </w:r>
      <w:proofErr w:type="spellStart"/>
      <w:r w:rsidRPr="007B734B">
        <w:rPr>
          <w:rFonts w:ascii="Arial" w:hAnsi="Arial" w:cs="Arial"/>
          <w:sz w:val="22"/>
          <w:szCs w:val="22"/>
        </w:rPr>
        <w:t>exts</w:t>
      </w:r>
      <w:proofErr w:type="spellEnd"/>
      <w:r w:rsidRPr="007B734B">
        <w:rPr>
          <w:rFonts w:ascii="Arial" w:hAnsi="Arial" w:cs="Arial"/>
          <w:sz w:val="22"/>
          <w:szCs w:val="22"/>
        </w:rPr>
        <w:t>. 1134, 1260 y 1241.</w:t>
      </w:r>
    </w:p>
    <w:p w14:paraId="0023AAD3" w14:textId="77777777" w:rsidR="00751432" w:rsidRPr="007B734B" w:rsidRDefault="00751432" w:rsidP="00751432">
      <w:pPr>
        <w:ind w:left="-426" w:right="-518"/>
        <w:contextualSpacing/>
        <w:jc w:val="center"/>
        <w:rPr>
          <w:sz w:val="22"/>
          <w:szCs w:val="22"/>
        </w:rPr>
      </w:pPr>
    </w:p>
    <w:p w14:paraId="735D0F08" w14:textId="77777777" w:rsidR="00751432" w:rsidRPr="007B734B" w:rsidRDefault="00751432" w:rsidP="00751432">
      <w:pPr>
        <w:ind w:left="-426" w:right="-518"/>
        <w:contextualSpacing/>
        <w:jc w:val="center"/>
        <w:rPr>
          <w:sz w:val="22"/>
          <w:szCs w:val="22"/>
        </w:rPr>
      </w:pPr>
      <w:r w:rsidRPr="007B734B">
        <w:rPr>
          <w:sz w:val="22"/>
          <w:szCs w:val="22"/>
        </w:rPr>
        <w:t xml:space="preserve">Dirección de Atención a Medios / Dirección General Adjunta de Comunicación </w:t>
      </w:r>
    </w:p>
    <w:p w14:paraId="54169074" w14:textId="77777777" w:rsidR="00751432" w:rsidRPr="00AA36AB" w:rsidRDefault="00751432" w:rsidP="00751432">
      <w:pPr>
        <w:ind w:left="-426" w:right="-518"/>
        <w:contextualSpacing/>
        <w:jc w:val="center"/>
        <w:rPr>
          <w:sz w:val="22"/>
          <w:szCs w:val="22"/>
        </w:rPr>
      </w:pPr>
    </w:p>
    <w:p w14:paraId="00B0A59C" w14:textId="77777777" w:rsidR="00751432" w:rsidRDefault="00751432" w:rsidP="00751432">
      <w:pPr>
        <w:ind w:left="-425" w:right="-516"/>
        <w:contextualSpacing/>
        <w:jc w:val="center"/>
        <w:rPr>
          <w:sz w:val="18"/>
          <w:szCs w:val="18"/>
        </w:rPr>
      </w:pPr>
      <w:r w:rsidRPr="00FF1218">
        <w:rPr>
          <w:noProof/>
          <w:lang w:val="es-MX" w:eastAsia="es-MX"/>
        </w:rPr>
        <w:drawing>
          <wp:inline distT="0" distB="0" distL="0" distR="0" wp14:anchorId="12DA1CBD" wp14:editId="548D4697">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D9F715" wp14:editId="26E8AD82">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5515A4" wp14:editId="262BFE02">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BC6CDF" wp14:editId="57A947D4">
            <wp:extent cx="365760" cy="365760"/>
            <wp:effectExtent l="0" t="0" r="0" b="0"/>
            <wp:docPr id="8" name="Imagen 8"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4357F4A" wp14:editId="6360EEB5">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3CE01A1" w14:textId="77777777" w:rsidR="00751432" w:rsidRPr="00157C43" w:rsidRDefault="00751432" w:rsidP="00751432">
      <w:pPr>
        <w:pStyle w:val="bullet"/>
        <w:tabs>
          <w:tab w:val="left" w:pos="8789"/>
        </w:tabs>
        <w:spacing w:before="0"/>
        <w:ind w:left="0" w:right="51" w:firstLine="0"/>
        <w:jc w:val="center"/>
        <w:rPr>
          <w:rFonts w:cs="Arial"/>
          <w:szCs w:val="24"/>
        </w:rPr>
        <w:sectPr w:rsidR="00751432"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1213A8E" w14:textId="1CCC8E37" w:rsidR="00751432" w:rsidRPr="008F4ACA" w:rsidRDefault="00751432" w:rsidP="00751432">
      <w:pPr>
        <w:tabs>
          <w:tab w:val="left" w:pos="8789"/>
        </w:tabs>
        <w:spacing w:before="240"/>
        <w:ind w:right="51"/>
        <w:jc w:val="center"/>
        <w:rPr>
          <w:b/>
        </w:rPr>
      </w:pPr>
      <w:r w:rsidRPr="008F4ACA">
        <w:rPr>
          <w:b/>
        </w:rPr>
        <w:lastRenderedPageBreak/>
        <w:t>NOTA TÉCNICA</w:t>
      </w:r>
    </w:p>
    <w:p w14:paraId="236D08E4" w14:textId="77777777" w:rsidR="0082401B" w:rsidRPr="008F4ACA" w:rsidRDefault="0082401B" w:rsidP="00751432">
      <w:pPr>
        <w:pStyle w:val="Profesin"/>
        <w:spacing w:before="100" w:beforeAutospacing="1"/>
        <w:outlineLvl w:val="0"/>
        <w:rPr>
          <w:sz w:val="24"/>
          <w:szCs w:val="24"/>
          <w:lang w:val="es-MX"/>
        </w:rPr>
      </w:pPr>
      <w:r w:rsidRPr="008F4ACA">
        <w:rPr>
          <w:sz w:val="24"/>
          <w:szCs w:val="24"/>
          <w:lang w:val="es-MX"/>
        </w:rPr>
        <w:t>INDICADOR GLOBAL DE LA ACTIVIDAD ECONÓMICA</w:t>
      </w:r>
      <w:r w:rsidR="00524FC0" w:rsidRPr="008F4ACA">
        <w:rPr>
          <w:sz w:val="24"/>
          <w:szCs w:val="24"/>
          <w:vertAlign w:val="superscript"/>
        </w:rPr>
        <w:footnoteReference w:id="4"/>
      </w:r>
    </w:p>
    <w:p w14:paraId="28FACCD3" w14:textId="33A421A1" w:rsidR="0082401B" w:rsidRPr="008F4ACA" w:rsidRDefault="0082401B" w:rsidP="0082401B">
      <w:pPr>
        <w:jc w:val="center"/>
        <w:rPr>
          <w:b/>
          <w:spacing w:val="25"/>
          <w:lang w:val="es-MX"/>
        </w:rPr>
      </w:pPr>
      <w:r w:rsidRPr="008F4ACA">
        <w:rPr>
          <w:b/>
          <w:spacing w:val="25"/>
          <w:lang w:val="es-MX"/>
        </w:rPr>
        <w:t xml:space="preserve">DURANTE </w:t>
      </w:r>
      <w:r w:rsidR="00AC7CDC" w:rsidRPr="008F4ACA">
        <w:rPr>
          <w:b/>
          <w:spacing w:val="25"/>
          <w:lang w:val="es-MX"/>
        </w:rPr>
        <w:t>SEPTIEMBRE</w:t>
      </w:r>
      <w:r w:rsidR="00662155" w:rsidRPr="008F4ACA">
        <w:rPr>
          <w:b/>
          <w:spacing w:val="25"/>
          <w:lang w:val="es-MX"/>
        </w:rPr>
        <w:t xml:space="preserve"> DE 20</w:t>
      </w:r>
      <w:r w:rsidR="00235F56" w:rsidRPr="008F4ACA">
        <w:rPr>
          <w:b/>
          <w:spacing w:val="25"/>
          <w:lang w:val="es-MX"/>
        </w:rPr>
        <w:t>2</w:t>
      </w:r>
      <w:r w:rsidR="00C273F1" w:rsidRPr="008F4ACA">
        <w:rPr>
          <w:b/>
          <w:spacing w:val="25"/>
          <w:lang w:val="es-MX"/>
        </w:rPr>
        <w:t>1</w:t>
      </w:r>
    </w:p>
    <w:p w14:paraId="389084C2" w14:textId="77777777" w:rsidR="0082401B" w:rsidRPr="008F4ACA" w:rsidRDefault="0082401B" w:rsidP="0082401B">
      <w:pPr>
        <w:jc w:val="center"/>
        <w:rPr>
          <w:b/>
          <w:spacing w:val="25"/>
          <w:lang w:val="es-MX"/>
        </w:rPr>
      </w:pPr>
      <w:r w:rsidRPr="008F4ACA">
        <w:rPr>
          <w:b/>
          <w:spacing w:val="25"/>
          <w:lang w:val="es-MX"/>
        </w:rPr>
        <w:t>(</w:t>
      </w:r>
      <w:r w:rsidRPr="008F4ACA">
        <w:rPr>
          <w:b/>
          <w:i/>
          <w:spacing w:val="25"/>
          <w:lang w:val="es-MX"/>
        </w:rPr>
        <w:t>Cifras desestacionalizadas</w:t>
      </w:r>
      <w:r w:rsidRPr="008F4ACA">
        <w:rPr>
          <w:b/>
          <w:spacing w:val="25"/>
          <w:lang w:val="es-MX"/>
        </w:rPr>
        <w:t>)</w:t>
      </w:r>
    </w:p>
    <w:p w14:paraId="194D9E64" w14:textId="77777777" w:rsidR="00635009" w:rsidRDefault="00635009" w:rsidP="00635009">
      <w:pPr>
        <w:jc w:val="left"/>
        <w:rPr>
          <w:b/>
          <w:bCs/>
          <w:i/>
          <w:iCs/>
        </w:rPr>
      </w:pPr>
    </w:p>
    <w:p w14:paraId="461029C7" w14:textId="6B17246F" w:rsidR="00635009" w:rsidRDefault="00635009" w:rsidP="00635009">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mostró un</w:t>
      </w:r>
      <w:r w:rsidR="000C232C">
        <w:rPr>
          <w:lang w:val="es-MX"/>
        </w:rPr>
        <w:t>a</w:t>
      </w:r>
      <w:r w:rsidR="00BE1BB2">
        <w:rPr>
          <w:lang w:val="es-MX"/>
        </w:rPr>
        <w:t xml:space="preserve"> </w:t>
      </w:r>
      <w:r w:rsidR="000C232C">
        <w:rPr>
          <w:lang w:val="es-MX"/>
        </w:rPr>
        <w:t>disminución</w:t>
      </w:r>
      <w:r w:rsidR="00332B03">
        <w:rPr>
          <w:lang w:val="es-MX"/>
        </w:rPr>
        <w:t xml:space="preserve"> de</w:t>
      </w:r>
      <w:r w:rsidR="00D04E66">
        <w:rPr>
          <w:lang w:val="es-MX"/>
        </w:rPr>
        <w:t xml:space="preserve"> </w:t>
      </w:r>
      <w:r w:rsidR="003F4B92">
        <w:rPr>
          <w:lang w:val="es-MX"/>
        </w:rPr>
        <w:t>0.4</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AC7CDC">
        <w:rPr>
          <w:lang w:val="es-MX"/>
        </w:rPr>
        <w:t>n</w:t>
      </w:r>
      <w:r w:rsidR="00C8467C">
        <w:rPr>
          <w:lang w:val="es-MX"/>
        </w:rPr>
        <w:t>ov</w:t>
      </w:r>
      <w:r w:rsidR="00AC7CDC">
        <w:rPr>
          <w:lang w:val="es-MX"/>
        </w:rPr>
        <w:t>en</w:t>
      </w:r>
      <w:r w:rsidR="00B96E7A">
        <w:rPr>
          <w:lang w:val="es-MX"/>
        </w:rPr>
        <w:t>o</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26BA1639" w:rsidR="00635009" w:rsidRPr="003B6473" w:rsidRDefault="00635009" w:rsidP="00635009">
      <w:pPr>
        <w:keepNext/>
        <w:keepLines/>
        <w:widowControl w:val="0"/>
        <w:spacing w:before="600"/>
        <w:jc w:val="center"/>
      </w:pPr>
      <w:r w:rsidRPr="00B90B81">
        <w:rPr>
          <w:color w:val="000000"/>
          <w:sz w:val="20"/>
          <w:lang w:val="es-MX"/>
        </w:rPr>
        <w:t>Gráfica 1</w:t>
      </w:r>
    </w:p>
    <w:p w14:paraId="596B3BDD" w14:textId="44F8E05B"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w:t>
      </w:r>
      <w:r w:rsidR="00C8467C">
        <w:rPr>
          <w:rFonts w:ascii="Arial" w:hAnsi="Arial" w:cs="Arial"/>
          <w:b/>
          <w:smallCaps/>
          <w:color w:val="auto"/>
          <w:sz w:val="22"/>
        </w:rPr>
        <w:t xml:space="preserve"> </w:t>
      </w:r>
      <w:r w:rsidR="00AC7CDC">
        <w:rPr>
          <w:rFonts w:ascii="Arial" w:hAnsi="Arial" w:cs="Arial"/>
          <w:b/>
          <w:smallCaps/>
          <w:color w:val="auto"/>
          <w:sz w:val="22"/>
        </w:rPr>
        <w:t>septiembre</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191CB919" w:rsidR="00635009" w:rsidRPr="000B1975" w:rsidRDefault="00953A11"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7DF5A023" wp14:editId="7FDA1D49">
            <wp:extent cx="4680000" cy="2736000"/>
            <wp:effectExtent l="0" t="0" r="25400" b="2667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4C07498E" w14:textId="36C6F18E" w:rsidR="00953A11" w:rsidRPr="00953A11" w:rsidRDefault="00953A11" w:rsidP="00FB45D4">
      <w:pPr>
        <w:spacing w:before="480"/>
        <w:rPr>
          <w:lang w:val="es-MX"/>
        </w:rPr>
      </w:pPr>
      <w:r w:rsidRPr="00953A11">
        <w:rPr>
          <w:lang w:val="es-MX"/>
        </w:rPr>
        <w:t>Por grandes grupos de actividades, las Primarias y las Secundarias descendieron 1.4% cada una y las Terciarias se redujeron 0.3% durante septiembre de 2021 frente al mes precedente.</w:t>
      </w:r>
    </w:p>
    <w:p w14:paraId="1D9DC49E" w14:textId="0B7AD982" w:rsidR="000C232C" w:rsidRPr="000C232C" w:rsidRDefault="000C232C" w:rsidP="000C232C">
      <w:pPr>
        <w:rPr>
          <w:lang w:val="es-MX"/>
        </w:rPr>
      </w:pPr>
    </w:p>
    <w:p w14:paraId="625C8AF2" w14:textId="091ECEFD" w:rsidR="00DD118E" w:rsidRPr="00D100CC" w:rsidRDefault="00DD118E" w:rsidP="0039236B">
      <w:pPr>
        <w:rPr>
          <w:lang w:val="es-MX"/>
        </w:rPr>
      </w:pPr>
    </w:p>
    <w:p w14:paraId="7DF77122" w14:textId="567A5019" w:rsidR="007E2646" w:rsidRDefault="007E2646">
      <w:pPr>
        <w:jc w:val="left"/>
        <w:rPr>
          <w:color w:val="000000"/>
          <w:sz w:val="20"/>
          <w:lang w:val="es-MX"/>
        </w:rPr>
      </w:pPr>
      <w:r>
        <w:rPr>
          <w:color w:val="000000"/>
          <w:sz w:val="20"/>
          <w:lang w:val="es-MX"/>
        </w:rPr>
        <w:br w:type="page"/>
      </w:r>
    </w:p>
    <w:p w14:paraId="21DA6466" w14:textId="7CEE7071" w:rsidR="00635009" w:rsidRPr="00022D8E" w:rsidRDefault="00635009" w:rsidP="00635009">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6E2131CD"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AC7CDC">
        <w:rPr>
          <w:b/>
          <w:smallCaps/>
          <w:color w:val="auto"/>
          <w:sz w:val="22"/>
          <w:szCs w:val="22"/>
        </w:rPr>
        <w:t xml:space="preserve"> septiembre</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36CBBD0A" w:rsidR="00635009" w:rsidRPr="000509AF" w:rsidRDefault="00953A11" w:rsidP="00635009">
      <w:pPr>
        <w:pStyle w:val="p0"/>
        <w:spacing w:before="0"/>
        <w:ind w:left="992" w:right="1021"/>
        <w:jc w:val="center"/>
        <w:rPr>
          <w:color w:val="auto"/>
        </w:rPr>
      </w:pPr>
      <w:r>
        <w:rPr>
          <w:noProof/>
        </w:rPr>
        <w:drawing>
          <wp:inline distT="0" distB="0" distL="0" distR="0" wp14:anchorId="411FF5A9" wp14:editId="46673815">
            <wp:extent cx="4680000" cy="2736000"/>
            <wp:effectExtent l="0" t="0" r="25400" b="26670"/>
            <wp:docPr id="9" name="Gráfico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46D3279C"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AC7CDC">
        <w:rPr>
          <w:b/>
          <w:smallCaps/>
          <w:color w:val="auto"/>
          <w:sz w:val="22"/>
          <w:szCs w:val="22"/>
        </w:rPr>
        <w:t xml:space="preserve"> septiembre</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5DB63F10"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3B3546">
        <w:rPr>
          <w:noProof/>
        </w:rPr>
        <w:drawing>
          <wp:inline distT="0" distB="0" distL="0" distR="0" wp14:anchorId="339E328A" wp14:editId="345E524E">
            <wp:extent cx="4680000" cy="2520000"/>
            <wp:effectExtent l="0" t="0" r="25400" b="13970"/>
            <wp:docPr id="10" name="Gráfico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4D591CF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AC7CDC">
        <w:rPr>
          <w:b/>
          <w:smallCaps/>
          <w:color w:val="auto"/>
          <w:sz w:val="22"/>
          <w:szCs w:val="22"/>
        </w:rPr>
        <w:t xml:space="preserve"> septiembre</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10116A3F" w:rsidR="00635009" w:rsidRPr="00D079E1" w:rsidRDefault="003B3546" w:rsidP="00635009">
      <w:pPr>
        <w:pStyle w:val="p02"/>
        <w:keepLines w:val="0"/>
        <w:widowControl w:val="0"/>
        <w:spacing w:before="0"/>
        <w:jc w:val="center"/>
        <w:rPr>
          <w:color w:val="auto"/>
          <w:sz w:val="16"/>
          <w:szCs w:val="16"/>
          <w:lang w:val="es-MX"/>
        </w:rPr>
      </w:pPr>
      <w:r>
        <w:rPr>
          <w:noProof/>
        </w:rPr>
        <w:drawing>
          <wp:inline distT="0" distB="0" distL="0" distR="0" wp14:anchorId="0725B3EE" wp14:editId="05A8B35D">
            <wp:extent cx="4680000" cy="2520000"/>
            <wp:effectExtent l="0" t="0" r="25400" b="13970"/>
            <wp:docPr id="11" name="Gráfico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D7088A">
      <w:pPr>
        <w:spacing w:before="120" w:after="120"/>
        <w:rPr>
          <w:b/>
          <w:i/>
          <w:lang w:val="es-MX"/>
        </w:rPr>
      </w:pPr>
      <w:r>
        <w:rPr>
          <w:b/>
          <w:i/>
          <w:lang w:val="es-MX"/>
        </w:rPr>
        <w:t>Cifras</w:t>
      </w:r>
      <w:r w:rsidRPr="001A449E">
        <w:rPr>
          <w:b/>
          <w:i/>
          <w:lang w:val="es-MX"/>
        </w:rPr>
        <w:t xml:space="preserve"> Originales</w:t>
      </w:r>
    </w:p>
    <w:p w14:paraId="345DCCD2" w14:textId="77777777" w:rsidR="00635009" w:rsidRDefault="00635009" w:rsidP="00D7088A">
      <w:pPr>
        <w:tabs>
          <w:tab w:val="num" w:pos="1843"/>
          <w:tab w:val="left" w:pos="7939"/>
        </w:tabs>
        <w:spacing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C33D85">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0D1DD4EF"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AC7CDC">
        <w:rPr>
          <w:rFonts w:ascii="Arial" w:hAnsi="Arial" w:cs="Arial"/>
          <w:b/>
          <w:smallCaps/>
          <w:color w:val="auto"/>
          <w:sz w:val="22"/>
          <w:szCs w:val="22"/>
        </w:rPr>
        <w:t>septiembre</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406E1C41"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09771EEE" w14:textId="388B8C6C" w:rsidR="00635009" w:rsidRPr="000509AF" w:rsidRDefault="00427DAE" w:rsidP="00635009">
      <w:pPr>
        <w:pStyle w:val="p0"/>
        <w:spacing w:before="0"/>
        <w:jc w:val="center"/>
        <w:rPr>
          <w:color w:val="auto"/>
        </w:rPr>
      </w:pPr>
      <w:r>
        <w:rPr>
          <w:noProof/>
        </w:rPr>
        <w:drawing>
          <wp:inline distT="0" distB="0" distL="0" distR="0" wp14:anchorId="5C96D9D5" wp14:editId="222FAEFA">
            <wp:extent cx="4644000" cy="2376000"/>
            <wp:effectExtent l="0" t="0" r="23495" b="2476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EA4E47" w14:textId="211BDA48" w:rsidR="00635009" w:rsidRDefault="00635009" w:rsidP="00660D2B">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6CC9CE03" w14:textId="244859DF"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0A5308">
        <w:rPr>
          <w:rFonts w:ascii="Arial" w:hAnsi="Arial" w:cs="Arial"/>
          <w:color w:val="auto"/>
          <w:sz w:val="16"/>
          <w:lang w:val="es-MX"/>
        </w:rPr>
        <w:t xml:space="preserve">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41B78078" w:rsidR="00635009" w:rsidRDefault="00743FF0" w:rsidP="00DA5A28">
      <w:pPr>
        <w:spacing w:before="120"/>
        <w:jc w:val="left"/>
        <w:rPr>
          <w:b/>
          <w:i/>
          <w:lang w:val="es-MX"/>
        </w:rPr>
      </w:pPr>
      <w:bookmarkStart w:id="1" w:name="_Hlk40107795"/>
      <w:r>
        <w:rPr>
          <w:b/>
          <w:i/>
          <w:lang w:val="es-MX"/>
        </w:rPr>
        <w:br w:type="page"/>
      </w:r>
      <w:r w:rsidR="00635009" w:rsidRPr="005D6B95">
        <w:rPr>
          <w:b/>
          <w:i/>
          <w:lang w:val="es-MX"/>
        </w:rPr>
        <w:lastRenderedPageBreak/>
        <w:t>Nota al usuario</w:t>
      </w:r>
    </w:p>
    <w:bookmarkEnd w:id="1"/>
    <w:p w14:paraId="4B15B3CF" w14:textId="19FA3064" w:rsidR="00DA5A28" w:rsidRDefault="00DA5A28" w:rsidP="001D6E6A">
      <w:pPr>
        <w:spacing w:before="240"/>
        <w:rPr>
          <w:lang w:val="es-MX"/>
        </w:rPr>
      </w:pPr>
      <w:r w:rsidRPr="00DA5A28">
        <w:rPr>
          <w:lang w:val="es-MX"/>
        </w:rPr>
        <w:t xml:space="preserve">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 así como la inclusión de la última información estadística disponible de la Encuesta Mensual de la Industria Manufacturera (EMIM), la Encuesta Nacional de Empresas Constructoras (ENEC), la Encuesta Mensual sobre Empresas Comerciales (EMEC), la Encuesta Mensual de Servicios (EMS), la Estadística de la Industria </w:t>
      </w:r>
      <w:proofErr w:type="spellStart"/>
      <w:r w:rsidRPr="00DA5A28">
        <w:rPr>
          <w:lang w:val="es-MX"/>
        </w:rPr>
        <w:t>Minerometalúrgica</w:t>
      </w:r>
      <w:proofErr w:type="spellEnd"/>
      <w:r w:rsidR="000E18BA">
        <w:rPr>
          <w:lang w:val="es-MX"/>
        </w:rPr>
        <w:t xml:space="preserve"> (EIMM)</w:t>
      </w:r>
      <w:r w:rsidRPr="00DA5A28">
        <w:rPr>
          <w:lang w:val="es-MX"/>
        </w:rPr>
        <w:t>, los registros administrativos y los datos primarios, se realiz</w:t>
      </w:r>
      <w:r w:rsidR="0067075F">
        <w:rPr>
          <w:lang w:val="es-MX"/>
        </w:rPr>
        <w:t>ó</w:t>
      </w:r>
      <w:r w:rsidRPr="00DA5A28">
        <w:rPr>
          <w:lang w:val="es-MX"/>
        </w:rPr>
        <w:t xml:space="preserve"> la actualización del Indicador Global de la Actividad Económica (IGAE).</w:t>
      </w:r>
    </w:p>
    <w:p w14:paraId="1045EEA1" w14:textId="77777777" w:rsidR="00DA5A28" w:rsidRPr="00DA5A28" w:rsidRDefault="00DA5A28" w:rsidP="001D6E6A">
      <w:pPr>
        <w:pStyle w:val="Default"/>
        <w:spacing w:before="240"/>
        <w:jc w:val="both"/>
      </w:pPr>
      <w:r w:rsidRPr="00DA5A28">
        <w:t>La Tasa de No Respuesta en la captación de las Encuestas Económicas que se consideraron para la integración del IGAE en septiembre de 2021, registraron porcentajes apropiados de acuerdo con el diseño estadístico de las muestras, lo que permitió la generación de estadísticas con niveles altos de cobertura y precisión estadística.</w:t>
      </w:r>
    </w:p>
    <w:p w14:paraId="5691E919" w14:textId="2D554201" w:rsidR="00DA5A28" w:rsidRPr="00DA5A28" w:rsidRDefault="00DA5A28" w:rsidP="001D6E6A">
      <w:pPr>
        <w:spacing w:before="240"/>
        <w:rPr>
          <w:lang w:val="es-MX" w:eastAsia="es-MX"/>
        </w:rPr>
      </w:pPr>
      <w:r w:rsidRPr="00DA5A28">
        <w:rPr>
          <w:lang w:val="es-MX" w:eastAsia="es-MX"/>
        </w:rPr>
        <w:t>Para las actividades agropecuarias, petroleras, de energía, gas y agua, de servicios financieros y del gobierno se incluye</w:t>
      </w:r>
      <w:r w:rsidR="00DC4F1A">
        <w:rPr>
          <w:lang w:val="es-MX" w:eastAsia="es-MX"/>
        </w:rPr>
        <w:t>ro</w:t>
      </w:r>
      <w:r w:rsidRPr="00DA5A28">
        <w:rPr>
          <w:lang w:val="es-MX" w:eastAsia="es-MX"/>
        </w:rPr>
        <w:t>n los registros administrativos provenientes de las empresas y Unidades del Estado que se recibieron oportunamente vía correo electrónico y captación por Internet, para su integración en el IGAE en el mes de referencia. Como resultado de incorporar dicha información, se identifican diferencias en los niveles de los índices y variaciones que fueron oportunamente publicadas.</w:t>
      </w:r>
    </w:p>
    <w:p w14:paraId="4DA55726" w14:textId="03A5021A" w:rsidR="00635009" w:rsidRDefault="00C7265A" w:rsidP="00332B03">
      <w:pPr>
        <w:spacing w:before="120"/>
      </w:pPr>
      <w:r>
        <w:t>P</w:t>
      </w:r>
      <w:r w:rsidR="00635009" w:rsidRPr="00117302">
        <w:t>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635009" w:rsidRPr="00546BD2">
        <w:rPr>
          <w:i/>
          <w:iCs/>
        </w:rPr>
        <w:t>outliers</w:t>
      </w:r>
      <w:proofErr w:type="spellEnd"/>
      <w:r w:rsidR="00635009" w:rsidRPr="00117302">
        <w:t>) en los modelos de ajuste estacional para los meses de la contingencia. Lo anterior con el objetivo de que los grandes cambios en las cifras originales no influyan de manera desproporcionada en los factores estacionales utilizados.</w:t>
      </w:r>
    </w:p>
    <w:p w14:paraId="5B0D1DCD" w14:textId="6EFA251F" w:rsidR="00635009" w:rsidRPr="00390E26" w:rsidRDefault="00635009" w:rsidP="00865300">
      <w:pPr>
        <w:spacing w:before="120"/>
        <w:rPr>
          <w:b/>
          <w:bCs/>
          <w:lang w:val="es-MX"/>
        </w:rPr>
      </w:pPr>
      <w:r w:rsidRPr="00EF7102">
        <w:rPr>
          <w:b/>
          <w:i/>
          <w:lang w:val="es-MX"/>
        </w:rPr>
        <w:t>Nota metodológica</w:t>
      </w:r>
    </w:p>
    <w:p w14:paraId="213D28E0" w14:textId="77777777" w:rsidR="00635009" w:rsidRPr="00DE1840" w:rsidRDefault="00635009" w:rsidP="00C73CC4">
      <w:pPr>
        <w:pStyle w:val="Textoindependiente"/>
        <w:spacing w:before="180"/>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C73CC4">
      <w:pPr>
        <w:pStyle w:val="p0"/>
        <w:keepLines w:val="0"/>
        <w:widowControl/>
        <w:spacing w:before="180"/>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C73CC4">
      <w:pPr>
        <w:pStyle w:val="Textoindependiente"/>
        <w:spacing w:before="180"/>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99F8DD" w14:textId="7E9C6BEE" w:rsidR="00635009" w:rsidRPr="00DE1840" w:rsidRDefault="00546BD2" w:rsidP="00C73CC4">
      <w:pPr>
        <w:pStyle w:val="p0"/>
        <w:keepLines w:val="0"/>
        <w:widowControl/>
        <w:spacing w:before="180"/>
        <w:ind w:right="51"/>
        <w:rPr>
          <w:rFonts w:ascii="Arial" w:hAnsi="Arial"/>
          <w:color w:val="auto"/>
        </w:rPr>
      </w:pPr>
      <w:r w:rsidRPr="00546BD2">
        <w:rPr>
          <w:rFonts w:ascii="Arial" w:hAnsi="Arial"/>
          <w:snapToGrid/>
          <w:color w:val="auto"/>
          <w:lang w:val="es-MX"/>
        </w:rPr>
        <w:lastRenderedPageBreak/>
        <w:t>Es importante destacar que la mayoría de las series económicas se ven afectadas por factores estacionales.</w:t>
      </w:r>
      <w:r w:rsidR="00635009" w:rsidRPr="00546BD2">
        <w:rPr>
          <w:rFonts w:ascii="Arial" w:hAnsi="Arial"/>
          <w:snapToGrid/>
          <w:color w:val="auto"/>
          <w:lang w:val="es-MX"/>
        </w:rPr>
        <w:t xml:space="preserve"> Éstos</w:t>
      </w:r>
      <w:r w:rsidR="00635009"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w:t>
      </w:r>
      <w:r w:rsidR="00495E4C" w:rsidRPr="00DE1840">
        <w:rPr>
          <w:rFonts w:ascii="Arial" w:hAnsi="Arial"/>
          <w:color w:val="auto"/>
        </w:rPr>
        <w:t>estacionales,</w:t>
      </w:r>
      <w:r w:rsidR="00635009" w:rsidRPr="00DE1840">
        <w:rPr>
          <w:rFonts w:ascii="Arial" w:hAnsi="Arial"/>
          <w:color w:val="auto"/>
        </w:rPr>
        <w:t xml:space="preserve"> </w:t>
      </w:r>
      <w:r w:rsidR="00332B03">
        <w:rPr>
          <w:rFonts w:ascii="Arial" w:hAnsi="Arial"/>
          <w:color w:val="auto"/>
        </w:rPr>
        <w:t xml:space="preserve">por </w:t>
      </w:r>
      <w:r w:rsidR="00635009" w:rsidRPr="00DE1840">
        <w:rPr>
          <w:rFonts w:ascii="Arial" w:hAnsi="Arial"/>
          <w:color w:val="auto"/>
        </w:rPr>
        <w:t>ejemplo, la elevada producción de juguetes en los meses previos a la Navidad provocada por la expectativa de mayores ventas en diciembre.</w:t>
      </w:r>
    </w:p>
    <w:p w14:paraId="6EA741B2" w14:textId="58E82F82" w:rsidR="00546BD2" w:rsidRDefault="00546BD2" w:rsidP="00332B03">
      <w:pPr>
        <w:spacing w:before="100" w:beforeAutospacing="1"/>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1AED10E0" w14:textId="21904945" w:rsidR="00635009" w:rsidRPr="00DE1840" w:rsidRDefault="00546BD2" w:rsidP="00546BD2">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AD2C02" w14:textId="77777777" w:rsidR="00635009" w:rsidRPr="00DE1840" w:rsidRDefault="00635009" w:rsidP="00F336C3">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757DF8E7" w14:textId="77777777" w:rsidR="00635009" w:rsidRPr="00EA2F02" w:rsidRDefault="00564F78" w:rsidP="00635009">
      <w:pPr>
        <w:widowControl w:val="0"/>
        <w:spacing w:before="240"/>
      </w:pPr>
      <w:hyperlink r:id="rId31" w:history="1">
        <w:r w:rsidR="00635009" w:rsidRPr="007E551F">
          <w:rPr>
            <w:rStyle w:val="Hipervnculo"/>
            <w:szCs w:val="20"/>
            <w:lang w:val="es-MX" w:eastAsia="en-US"/>
          </w:rPr>
          <w:t>https://www.inegi.org.mx/app/biblioteca/ficha.html?upc=702825099060</w:t>
        </w:r>
      </w:hyperlink>
    </w:p>
    <w:p w14:paraId="7CC2AE40" w14:textId="77777777" w:rsidR="00635009" w:rsidRPr="00DE1840" w:rsidRDefault="00635009" w:rsidP="00F336C3">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A5E9FDA" w14:textId="77777777" w:rsidR="00673D8C" w:rsidRDefault="00635009" w:rsidP="00673D8C">
      <w:pPr>
        <w:pStyle w:val="Textoindependiente"/>
        <w:ind w:right="51"/>
        <w:rPr>
          <w:color w:val="auto"/>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6B021168" w14:textId="4F42D991" w:rsidR="00495E4C" w:rsidRPr="009A6477" w:rsidRDefault="00635009" w:rsidP="009A6477">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4AD82B8F" w14:textId="4962AB3B" w:rsidR="00635009" w:rsidRPr="00DE1840" w:rsidRDefault="00635009" w:rsidP="00F336C3">
      <w:pPr>
        <w:pStyle w:val="Textoindependiente"/>
        <w:spacing w:before="120"/>
        <w:ind w:right="50"/>
        <w:rPr>
          <w:color w:val="auto"/>
          <w:lang w:val="es-MX"/>
        </w:rPr>
      </w:pPr>
      <w:r w:rsidRPr="00DE1840">
        <w:rPr>
          <w:color w:val="auto"/>
          <w:lang w:val="es-MX"/>
        </w:rPr>
        <w:lastRenderedPageBreak/>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40AF765D" w:rsidR="00635009" w:rsidRPr="00DE1840" w:rsidRDefault="00635009" w:rsidP="00495E4C">
      <w:pPr>
        <w:pStyle w:val="Textoindependiente"/>
        <w:ind w:right="50"/>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495E4C">
      <w:pPr>
        <w:pStyle w:val="texto0"/>
        <w:spacing w:before="36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4"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5F45" w14:textId="77777777" w:rsidR="00564F78" w:rsidRDefault="00564F78">
      <w:r>
        <w:separator/>
      </w:r>
    </w:p>
  </w:endnote>
  <w:endnote w:type="continuationSeparator" w:id="0">
    <w:p w14:paraId="1F59AF86" w14:textId="77777777" w:rsidR="00564F78" w:rsidRDefault="0056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21F2" w14:textId="77777777" w:rsidR="00CB706B" w:rsidRDefault="00CB70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DEE5" w14:textId="77777777" w:rsidR="00751432" w:rsidRPr="00B824C9" w:rsidRDefault="00751432"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D655" w14:textId="77777777" w:rsidR="00CB706B" w:rsidRDefault="00CB706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0F380D" w:rsidRDefault="003B5757" w:rsidP="003076C4">
    <w:pPr>
      <w:pStyle w:val="Piedepgina"/>
      <w:jc w:val="center"/>
      <w:rPr>
        <w:b/>
        <w:color w:val="002060"/>
        <w:sz w:val="20"/>
        <w:szCs w:val="20"/>
        <w:lang w:val="es-MX"/>
      </w:rPr>
    </w:pPr>
    <w:r w:rsidRPr="000F380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1757" w14:textId="77777777" w:rsidR="00564F78" w:rsidRDefault="00564F78">
      <w:r>
        <w:separator/>
      </w:r>
    </w:p>
  </w:footnote>
  <w:footnote w:type="continuationSeparator" w:id="0">
    <w:p w14:paraId="427B24BD" w14:textId="77777777" w:rsidR="00564F78" w:rsidRDefault="00564F78">
      <w:r>
        <w:continuationSeparator/>
      </w:r>
    </w:p>
  </w:footnote>
  <w:footnote w:id="1">
    <w:p w14:paraId="18B271C5" w14:textId="77777777" w:rsidR="00751432" w:rsidRPr="00C07AE5" w:rsidRDefault="00751432" w:rsidP="00C5462D">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1F43F569" w14:textId="6C4EA3C7" w:rsidR="00C5462D" w:rsidRDefault="00C5462D" w:rsidP="00C5462D">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1FEDF112" w14:textId="0646090C" w:rsidR="00C5462D" w:rsidRDefault="00C5462D" w:rsidP="00C5462D">
      <w:pPr>
        <w:pStyle w:val="Textonotapie"/>
        <w:ind w:left="142" w:hanging="142"/>
        <w:rPr>
          <w:sz w:val="16"/>
          <w:szCs w:val="16"/>
        </w:rPr>
      </w:pPr>
    </w:p>
    <w:p w14:paraId="47D5CC1A" w14:textId="77777777" w:rsidR="00C5462D" w:rsidRPr="00C07AE5" w:rsidRDefault="00C5462D" w:rsidP="00C5462D">
      <w:pPr>
        <w:pStyle w:val="Textonotapie"/>
        <w:ind w:left="142" w:hanging="142"/>
        <w:rPr>
          <w:sz w:val="16"/>
          <w:szCs w:val="16"/>
        </w:rPr>
      </w:pPr>
    </w:p>
  </w:footnote>
  <w:footnote w:id="3">
    <w:p w14:paraId="69667902" w14:textId="77777777" w:rsidR="00751432" w:rsidRDefault="00751432" w:rsidP="00751432">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1B3D3292" w14:textId="77777777" w:rsidR="00751432" w:rsidRDefault="00751432" w:rsidP="00751432">
      <w:pPr>
        <w:pStyle w:val="Textonotapie"/>
        <w:ind w:left="142" w:hanging="142"/>
        <w:rPr>
          <w:sz w:val="16"/>
          <w:szCs w:val="16"/>
        </w:rPr>
      </w:pPr>
    </w:p>
    <w:p w14:paraId="15C9D3A6" w14:textId="77777777" w:rsidR="00751432" w:rsidRPr="00C07AE5" w:rsidRDefault="00751432" w:rsidP="00751432">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6A2B" w14:textId="77777777" w:rsidR="00CB706B" w:rsidRDefault="00CB70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3B27" w14:textId="7C9BCC63" w:rsidR="00751432" w:rsidRPr="00265B8C" w:rsidRDefault="00751432" w:rsidP="00C231E9">
    <w:pPr>
      <w:pStyle w:val="Encabezado"/>
      <w:framePr w:w="5404" w:hSpace="141" w:wrap="auto" w:vAnchor="text" w:hAnchor="page" w:x="5695" w:y="42"/>
      <w:ind w:left="567" w:hanging="11"/>
      <w:jc w:val="right"/>
      <w:rPr>
        <w:b/>
        <w:color w:val="002060"/>
      </w:rPr>
    </w:pPr>
    <w:r w:rsidRPr="00265B8C">
      <w:rPr>
        <w:b/>
        <w:color w:val="002060"/>
      </w:rPr>
      <w:t xml:space="preserve">COMUNICADO DE PRENSA NÚM. </w:t>
    </w:r>
    <w:r w:rsidR="00C231E9">
      <w:rPr>
        <w:b/>
        <w:color w:val="002060"/>
      </w:rPr>
      <w:t>69</w:t>
    </w:r>
    <w:r w:rsidR="00CB706B">
      <w:rPr>
        <w:b/>
        <w:color w:val="002060"/>
      </w:rPr>
      <w:t>2</w:t>
    </w:r>
    <w:bookmarkStart w:id="0" w:name="_GoBack"/>
    <w:bookmarkEnd w:id="0"/>
    <w:r w:rsidRPr="00265B8C">
      <w:rPr>
        <w:b/>
        <w:color w:val="002060"/>
      </w:rPr>
      <w:t>/</w:t>
    </w:r>
    <w:r>
      <w:rPr>
        <w:b/>
        <w:color w:val="002060"/>
      </w:rPr>
      <w:t>21</w:t>
    </w:r>
  </w:p>
  <w:p w14:paraId="14EF3BAF" w14:textId="77777777" w:rsidR="00751432" w:rsidRPr="00265B8C" w:rsidRDefault="00751432" w:rsidP="00C231E9">
    <w:pPr>
      <w:pStyle w:val="Encabezado"/>
      <w:framePr w:w="5404" w:hSpace="141" w:wrap="auto" w:vAnchor="text" w:hAnchor="page" w:x="5695" w:y="42"/>
      <w:ind w:left="567" w:hanging="11"/>
      <w:jc w:val="right"/>
      <w:rPr>
        <w:b/>
        <w:color w:val="002060"/>
        <w:lang w:val="pt-BR"/>
      </w:rPr>
    </w:pPr>
    <w:r>
      <w:rPr>
        <w:b/>
        <w:color w:val="002060"/>
        <w:lang w:val="pt-BR"/>
      </w:rPr>
      <w:t xml:space="preserve">25 DE NOVIEMBRE </w:t>
    </w:r>
    <w:r w:rsidRPr="00265B8C">
      <w:rPr>
        <w:b/>
        <w:color w:val="002060"/>
        <w:lang w:val="pt-BR"/>
      </w:rPr>
      <w:t>DE 20</w:t>
    </w:r>
    <w:r>
      <w:rPr>
        <w:b/>
        <w:color w:val="002060"/>
        <w:lang w:val="pt-BR"/>
      </w:rPr>
      <w:t>21</w:t>
    </w:r>
  </w:p>
  <w:p w14:paraId="38D16D6F" w14:textId="77777777" w:rsidR="00751432" w:rsidRPr="00265B8C" w:rsidRDefault="00751432" w:rsidP="00C231E9">
    <w:pPr>
      <w:pStyle w:val="Encabezado"/>
      <w:framePr w:w="5404" w:hSpace="141" w:wrap="auto" w:vAnchor="text" w:hAnchor="page" w:x="569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55601264" w14:textId="77777777" w:rsidR="00751432" w:rsidRDefault="00751432" w:rsidP="00405ED9">
    <w:pPr>
      <w:pStyle w:val="Encabezado"/>
    </w:pPr>
    <w:r>
      <w:rPr>
        <w:noProof/>
      </w:rPr>
      <w:drawing>
        <wp:inline distT="0" distB="0" distL="0" distR="0" wp14:anchorId="314A5B69" wp14:editId="68B976EE">
          <wp:extent cx="765175" cy="7948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845" cy="8214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11BA" w14:textId="77777777" w:rsidR="00CB706B" w:rsidRDefault="00CB70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5715E097" w:rsidR="003B5757" w:rsidRDefault="00E463F2" w:rsidP="00751432">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FC34DC6"/>
    <w:multiLevelType w:val="hybridMultilevel"/>
    <w:tmpl w:val="F38271AA"/>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32C"/>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8FD"/>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8BA"/>
    <w:rsid w:val="000E19B3"/>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80D"/>
    <w:rsid w:val="000F3DE6"/>
    <w:rsid w:val="000F44E7"/>
    <w:rsid w:val="000F46E0"/>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3EFA"/>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358"/>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1D7"/>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5ECA"/>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6E6A"/>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3CB5"/>
    <w:rsid w:val="002641D9"/>
    <w:rsid w:val="002643C5"/>
    <w:rsid w:val="00264917"/>
    <w:rsid w:val="002651EC"/>
    <w:rsid w:val="00265DC2"/>
    <w:rsid w:val="0026638C"/>
    <w:rsid w:val="00266400"/>
    <w:rsid w:val="00266F00"/>
    <w:rsid w:val="002670EF"/>
    <w:rsid w:val="002671A2"/>
    <w:rsid w:val="00267A38"/>
    <w:rsid w:val="00267F5F"/>
    <w:rsid w:val="002701FA"/>
    <w:rsid w:val="00270261"/>
    <w:rsid w:val="00270419"/>
    <w:rsid w:val="00270965"/>
    <w:rsid w:val="00271E5D"/>
    <w:rsid w:val="00272082"/>
    <w:rsid w:val="002730C5"/>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AA1"/>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A7C"/>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86F"/>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490"/>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72C"/>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3A9"/>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6B"/>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546"/>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4B92"/>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5ED9"/>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58AC"/>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27DAE"/>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037"/>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5F57"/>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4F78"/>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29CD"/>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71E"/>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A4"/>
    <w:rsid w:val="006005C1"/>
    <w:rsid w:val="00600661"/>
    <w:rsid w:val="006011A0"/>
    <w:rsid w:val="006021B3"/>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75F"/>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C0"/>
    <w:rsid w:val="006C12F3"/>
    <w:rsid w:val="006C215A"/>
    <w:rsid w:val="006C24C7"/>
    <w:rsid w:val="006C273C"/>
    <w:rsid w:val="006C374A"/>
    <w:rsid w:val="006C3769"/>
    <w:rsid w:val="006C3A0F"/>
    <w:rsid w:val="006C479E"/>
    <w:rsid w:val="006C5713"/>
    <w:rsid w:val="006C57FE"/>
    <w:rsid w:val="006C5AB5"/>
    <w:rsid w:val="006C6E36"/>
    <w:rsid w:val="006C705E"/>
    <w:rsid w:val="006C7216"/>
    <w:rsid w:val="006C7266"/>
    <w:rsid w:val="006D021E"/>
    <w:rsid w:val="006D045E"/>
    <w:rsid w:val="006D0B6D"/>
    <w:rsid w:val="006D1549"/>
    <w:rsid w:val="006D19FF"/>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3858"/>
    <w:rsid w:val="006F477C"/>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EC"/>
    <w:rsid w:val="00745A05"/>
    <w:rsid w:val="00745F8E"/>
    <w:rsid w:val="00746564"/>
    <w:rsid w:val="00746721"/>
    <w:rsid w:val="00747741"/>
    <w:rsid w:val="007505F4"/>
    <w:rsid w:val="00750979"/>
    <w:rsid w:val="00751313"/>
    <w:rsid w:val="00751432"/>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2C1"/>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D04"/>
    <w:rsid w:val="0086444C"/>
    <w:rsid w:val="008644B1"/>
    <w:rsid w:val="00864768"/>
    <w:rsid w:val="008651B3"/>
    <w:rsid w:val="00865300"/>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9C8"/>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A89"/>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4ACA"/>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7EF"/>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A11"/>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6E73"/>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477"/>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95"/>
    <w:rsid w:val="00A107B5"/>
    <w:rsid w:val="00A10896"/>
    <w:rsid w:val="00A10D11"/>
    <w:rsid w:val="00A10D80"/>
    <w:rsid w:val="00A10FBD"/>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A7D"/>
    <w:rsid w:val="00A37EDA"/>
    <w:rsid w:val="00A4035D"/>
    <w:rsid w:val="00A403FC"/>
    <w:rsid w:val="00A413A3"/>
    <w:rsid w:val="00A41DB1"/>
    <w:rsid w:val="00A42704"/>
    <w:rsid w:val="00A43270"/>
    <w:rsid w:val="00A436CD"/>
    <w:rsid w:val="00A44299"/>
    <w:rsid w:val="00A443F3"/>
    <w:rsid w:val="00A4539E"/>
    <w:rsid w:val="00A45F82"/>
    <w:rsid w:val="00A46080"/>
    <w:rsid w:val="00A461CB"/>
    <w:rsid w:val="00A46C6C"/>
    <w:rsid w:val="00A46EB1"/>
    <w:rsid w:val="00A47523"/>
    <w:rsid w:val="00A47A54"/>
    <w:rsid w:val="00A47C59"/>
    <w:rsid w:val="00A50CB6"/>
    <w:rsid w:val="00A50FEC"/>
    <w:rsid w:val="00A51FC3"/>
    <w:rsid w:val="00A5237D"/>
    <w:rsid w:val="00A532FC"/>
    <w:rsid w:val="00A53624"/>
    <w:rsid w:val="00A544FB"/>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209"/>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4B2B"/>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CDC"/>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3919"/>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CEC"/>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55F"/>
    <w:rsid w:val="00BD2921"/>
    <w:rsid w:val="00BD2B8F"/>
    <w:rsid w:val="00BD35B9"/>
    <w:rsid w:val="00BD36EC"/>
    <w:rsid w:val="00BD4A52"/>
    <w:rsid w:val="00BD51CA"/>
    <w:rsid w:val="00BD5CD2"/>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BF79F9"/>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1E9"/>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680"/>
    <w:rsid w:val="00C45A51"/>
    <w:rsid w:val="00C469E3"/>
    <w:rsid w:val="00C47005"/>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62D"/>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67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04B2"/>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6B"/>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0CC"/>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A28"/>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4F1A"/>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3DDC"/>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290"/>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1E89"/>
    <w:rsid w:val="00ED22F8"/>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814"/>
    <w:rsid w:val="00F1596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45D4"/>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75143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Septiembe\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Septiembe\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Septiembe\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Septiembe\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Septiembe\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Septiembe\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C$7:$C$87</c:f>
              <c:numCache>
                <c:formatCode>0.0</c:formatCode>
                <c:ptCount val="81"/>
                <c:pt idx="0">
                  <c:v>104.107584235752</c:v>
                </c:pt>
                <c:pt idx="1">
                  <c:v>104.45457335432</c:v>
                </c:pt>
                <c:pt idx="2">
                  <c:v>104.54911577519999</c:v>
                </c:pt>
                <c:pt idx="3">
                  <c:v>106.149922979487</c:v>
                </c:pt>
                <c:pt idx="4">
                  <c:v>105.201418619246</c:v>
                </c:pt>
                <c:pt idx="5">
                  <c:v>105.612882455605</c:v>
                </c:pt>
                <c:pt idx="6">
                  <c:v>106.47675667182401</c:v>
                </c:pt>
                <c:pt idx="7">
                  <c:v>106.643688439134</c:v>
                </c:pt>
                <c:pt idx="8">
                  <c:v>107.64521414208799</c:v>
                </c:pt>
                <c:pt idx="9">
                  <c:v>106.748043059694</c:v>
                </c:pt>
                <c:pt idx="10">
                  <c:v>106.29545459373099</c:v>
                </c:pt>
                <c:pt idx="11">
                  <c:v>106.475592307216</c:v>
                </c:pt>
                <c:pt idx="12">
                  <c:v>107.03268776286799</c:v>
                </c:pt>
                <c:pt idx="13">
                  <c:v>107.467851880536</c:v>
                </c:pt>
                <c:pt idx="14">
                  <c:v>107.226559367165</c:v>
                </c:pt>
                <c:pt idx="15">
                  <c:v>107.34081038714601</c:v>
                </c:pt>
                <c:pt idx="16">
                  <c:v>107.67729798414</c:v>
                </c:pt>
                <c:pt idx="17">
                  <c:v>108.301896470895</c:v>
                </c:pt>
                <c:pt idx="18">
                  <c:v>108.219341657507</c:v>
                </c:pt>
                <c:pt idx="19">
                  <c:v>108.234581350436</c:v>
                </c:pt>
                <c:pt idx="20">
                  <c:v>108.923829023054</c:v>
                </c:pt>
                <c:pt idx="21">
                  <c:v>109.345020401742</c:v>
                </c:pt>
                <c:pt idx="22">
                  <c:v>109.637904189216</c:v>
                </c:pt>
                <c:pt idx="23">
                  <c:v>110.353310076903</c:v>
                </c:pt>
                <c:pt idx="24">
                  <c:v>110.43488853972799</c:v>
                </c:pt>
                <c:pt idx="25">
                  <c:v>109.85861375879099</c:v>
                </c:pt>
                <c:pt idx="26">
                  <c:v>110.367930653443</c:v>
                </c:pt>
                <c:pt idx="27">
                  <c:v>110.511045373665</c:v>
                </c:pt>
                <c:pt idx="28">
                  <c:v>109.724181678777</c:v>
                </c:pt>
                <c:pt idx="29">
                  <c:v>111.01364975057599</c:v>
                </c:pt>
                <c:pt idx="30">
                  <c:v>109.927610658444</c:v>
                </c:pt>
                <c:pt idx="31">
                  <c:v>110.946236887214</c:v>
                </c:pt>
                <c:pt idx="32">
                  <c:v>109.5402033626</c:v>
                </c:pt>
                <c:pt idx="33">
                  <c:v>111.079351369828</c:v>
                </c:pt>
                <c:pt idx="34">
                  <c:v>111.755853560514</c:v>
                </c:pt>
                <c:pt idx="35">
                  <c:v>113.10984905052401</c:v>
                </c:pt>
                <c:pt idx="36">
                  <c:v>111.813650550087</c:v>
                </c:pt>
                <c:pt idx="37">
                  <c:v>112.27665072336499</c:v>
                </c:pt>
                <c:pt idx="38">
                  <c:v>113.16020084809399</c:v>
                </c:pt>
                <c:pt idx="39">
                  <c:v>112.80249697834201</c:v>
                </c:pt>
                <c:pt idx="40">
                  <c:v>112.96938569499601</c:v>
                </c:pt>
                <c:pt idx="41">
                  <c:v>113.035257331989</c:v>
                </c:pt>
                <c:pt idx="42">
                  <c:v>113.15554030470901</c:v>
                </c:pt>
                <c:pt idx="43">
                  <c:v>113.598339137184</c:v>
                </c:pt>
                <c:pt idx="44">
                  <c:v>113.333911562648</c:v>
                </c:pt>
                <c:pt idx="45">
                  <c:v>113.10033498902899</c:v>
                </c:pt>
                <c:pt idx="46">
                  <c:v>113.137961417968</c:v>
                </c:pt>
                <c:pt idx="47">
                  <c:v>112.565934378649</c:v>
                </c:pt>
                <c:pt idx="48">
                  <c:v>113.350788190847</c:v>
                </c:pt>
                <c:pt idx="49">
                  <c:v>113.23635862086</c:v>
                </c:pt>
                <c:pt idx="50">
                  <c:v>112.325779976204</c:v>
                </c:pt>
                <c:pt idx="51">
                  <c:v>112.775608763969</c:v>
                </c:pt>
                <c:pt idx="52">
                  <c:v>112.285923579287</c:v>
                </c:pt>
                <c:pt idx="53">
                  <c:v>112.752436283287</c:v>
                </c:pt>
                <c:pt idx="54">
                  <c:v>112.489427771805</c:v>
                </c:pt>
                <c:pt idx="55">
                  <c:v>113.138226990231</c:v>
                </c:pt>
                <c:pt idx="56">
                  <c:v>113.163827090932</c:v>
                </c:pt>
                <c:pt idx="57">
                  <c:v>112.543003061701</c:v>
                </c:pt>
                <c:pt idx="58">
                  <c:v>112.067489937536</c:v>
                </c:pt>
                <c:pt idx="59">
                  <c:v>112.102667444101</c:v>
                </c:pt>
                <c:pt idx="60">
                  <c:v>113.388698515049</c:v>
                </c:pt>
                <c:pt idx="61">
                  <c:v>111.73206812316501</c:v>
                </c:pt>
                <c:pt idx="62">
                  <c:v>109.41088572432</c:v>
                </c:pt>
                <c:pt idx="63">
                  <c:v>90.602770331620405</c:v>
                </c:pt>
                <c:pt idx="64">
                  <c:v>87.623396451460806</c:v>
                </c:pt>
                <c:pt idx="65">
                  <c:v>96.272667188212196</c:v>
                </c:pt>
                <c:pt idx="66">
                  <c:v>101.293085089945</c:v>
                </c:pt>
                <c:pt idx="67">
                  <c:v>103.900995334379</c:v>
                </c:pt>
                <c:pt idx="68">
                  <c:v>106.081733976628</c:v>
                </c:pt>
                <c:pt idx="69">
                  <c:v>107.079572956495</c:v>
                </c:pt>
                <c:pt idx="70">
                  <c:v>107.693666047121</c:v>
                </c:pt>
                <c:pt idx="71">
                  <c:v>108.21388790240999</c:v>
                </c:pt>
                <c:pt idx="72">
                  <c:v>108.026984136365</c:v>
                </c:pt>
                <c:pt idx="73">
                  <c:v>107.08321525382</c:v>
                </c:pt>
                <c:pt idx="74">
                  <c:v>110.550688960953</c:v>
                </c:pt>
                <c:pt idx="75">
                  <c:v>109.87738944409099</c:v>
                </c:pt>
                <c:pt idx="76">
                  <c:v>110.26538327401001</c:v>
                </c:pt>
                <c:pt idx="77">
                  <c:v>109.156344878087</c:v>
                </c:pt>
                <c:pt idx="78">
                  <c:v>109.25581716697501</c:v>
                </c:pt>
                <c:pt idx="79">
                  <c:v>107.913076044528</c:v>
                </c:pt>
                <c:pt idx="80">
                  <c:v>107.453738158199</c:v>
                </c:pt>
              </c:numCache>
            </c:numRef>
          </c:val>
          <c:extLst>
            <c:ext xmlns:c16="http://schemas.microsoft.com/office/drawing/2014/chart" uri="{C3380CC4-5D6E-409C-BE32-E72D297353CC}">
              <c16:uniqueId val="{00000000-BE2C-4D7B-B8D5-D900B742D637}"/>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D$7:$D$87</c:f>
              <c:numCache>
                <c:formatCode>0.0</c:formatCode>
                <c:ptCount val="81"/>
                <c:pt idx="0">
                  <c:v>104.258112065354</c:v>
                </c:pt>
                <c:pt idx="1">
                  <c:v>104.43374760450401</c:v>
                </c:pt>
                <c:pt idx="2">
                  <c:v>104.66256635919299</c:v>
                </c:pt>
                <c:pt idx="3">
                  <c:v>104.984739337059</c:v>
                </c:pt>
                <c:pt idx="4">
                  <c:v>105.389318392059</c:v>
                </c:pt>
                <c:pt idx="5">
                  <c:v>105.812658772829</c:v>
                </c:pt>
                <c:pt idx="6">
                  <c:v>106.17358799801001</c:v>
                </c:pt>
                <c:pt idx="7">
                  <c:v>106.416535150169</c:v>
                </c:pt>
                <c:pt idx="8">
                  <c:v>106.549072357014</c:v>
                </c:pt>
                <c:pt idx="9">
                  <c:v>106.614082144511</c:v>
                </c:pt>
                <c:pt idx="10">
                  <c:v>106.66835565167599</c:v>
                </c:pt>
                <c:pt idx="11">
                  <c:v>106.748601173252</c:v>
                </c:pt>
                <c:pt idx="12">
                  <c:v>106.892310918251</c:v>
                </c:pt>
                <c:pt idx="13">
                  <c:v>107.100006818434</c:v>
                </c:pt>
                <c:pt idx="14">
                  <c:v>107.326624029873</c:v>
                </c:pt>
                <c:pt idx="15">
                  <c:v>107.543658584816</c:v>
                </c:pt>
                <c:pt idx="16">
                  <c:v>107.75096796214299</c:v>
                </c:pt>
                <c:pt idx="17">
                  <c:v>107.962874538695</c:v>
                </c:pt>
                <c:pt idx="18">
                  <c:v>108.221995882116</c:v>
                </c:pt>
                <c:pt idx="19">
                  <c:v>108.55819416243401</c:v>
                </c:pt>
                <c:pt idx="20">
                  <c:v>108.943636332759</c:v>
                </c:pt>
                <c:pt idx="21">
                  <c:v>109.334307346926</c:v>
                </c:pt>
                <c:pt idx="22">
                  <c:v>109.707553335757</c:v>
                </c:pt>
                <c:pt idx="23">
                  <c:v>110.007943992216</c:v>
                </c:pt>
                <c:pt idx="24">
                  <c:v>110.205296634623</c:v>
                </c:pt>
                <c:pt idx="25">
                  <c:v>110.28244849123401</c:v>
                </c:pt>
                <c:pt idx="26">
                  <c:v>110.287088487254</c:v>
                </c:pt>
                <c:pt idx="27">
                  <c:v>110.280167925508</c:v>
                </c:pt>
                <c:pt idx="28">
                  <c:v>110.294073059856</c:v>
                </c:pt>
                <c:pt idx="29">
                  <c:v>110.362716833712</c:v>
                </c:pt>
                <c:pt idx="30">
                  <c:v>110.504681214999</c:v>
                </c:pt>
                <c:pt idx="31">
                  <c:v>110.703477539806</c:v>
                </c:pt>
                <c:pt idx="32">
                  <c:v>110.93587513499899</c:v>
                </c:pt>
                <c:pt idx="33">
                  <c:v>111.206810292113</c:v>
                </c:pt>
                <c:pt idx="34">
                  <c:v>111.498337979917</c:v>
                </c:pt>
                <c:pt idx="35">
                  <c:v>111.80393444886499</c:v>
                </c:pt>
                <c:pt idx="36">
                  <c:v>112.117496216535</c:v>
                </c:pt>
                <c:pt idx="37">
                  <c:v>112.402779450029</c:v>
                </c:pt>
                <c:pt idx="38">
                  <c:v>112.65817390064601</c:v>
                </c:pt>
                <c:pt idx="39">
                  <c:v>112.87204415365601</c:v>
                </c:pt>
                <c:pt idx="40">
                  <c:v>113.047723130123</c:v>
                </c:pt>
                <c:pt idx="41">
                  <c:v>113.18712404728601</c:v>
                </c:pt>
                <c:pt idx="42">
                  <c:v>113.25988861966199</c:v>
                </c:pt>
                <c:pt idx="43">
                  <c:v>113.27073898757401</c:v>
                </c:pt>
                <c:pt idx="44">
                  <c:v>113.255903651582</c:v>
                </c:pt>
                <c:pt idx="45">
                  <c:v>113.21039591583801</c:v>
                </c:pt>
                <c:pt idx="46">
                  <c:v>113.136828336365</c:v>
                </c:pt>
                <c:pt idx="47">
                  <c:v>113.047554052214</c:v>
                </c:pt>
                <c:pt idx="48">
                  <c:v>112.951783361572</c:v>
                </c:pt>
                <c:pt idx="49">
                  <c:v>112.843327538445</c:v>
                </c:pt>
                <c:pt idx="50">
                  <c:v>112.72626129673399</c:v>
                </c:pt>
                <c:pt idx="51">
                  <c:v>112.63494703465901</c:v>
                </c:pt>
                <c:pt idx="52">
                  <c:v>112.617571741945</c:v>
                </c:pt>
                <c:pt idx="53">
                  <c:v>112.673931261441</c:v>
                </c:pt>
                <c:pt idx="54">
                  <c:v>112.76349205308099</c:v>
                </c:pt>
                <c:pt idx="55">
                  <c:v>112.819893539075</c:v>
                </c:pt>
                <c:pt idx="56">
                  <c:v>112.777947589029</c:v>
                </c:pt>
                <c:pt idx="57">
                  <c:v>112.639418337431</c:v>
                </c:pt>
                <c:pt idx="58">
                  <c:v>112.40598056629899</c:v>
                </c:pt>
                <c:pt idx="59">
                  <c:v>112.083495774014</c:v>
                </c:pt>
                <c:pt idx="60">
                  <c:v>111.706238187373</c:v>
                </c:pt>
                <c:pt idx="61">
                  <c:v>111.307518495946</c:v>
                </c:pt>
                <c:pt idx="62">
                  <c:v>110.937593578449</c:v>
                </c:pt>
                <c:pt idx="63">
                  <c:v>105.674518260612</c:v>
                </c:pt>
                <c:pt idx="64">
                  <c:v>105.46658284700401</c:v>
                </c:pt>
                <c:pt idx="65">
                  <c:v>105.42330735850599</c:v>
                </c:pt>
                <c:pt idx="66">
                  <c:v>105.59166031818199</c:v>
                </c:pt>
                <c:pt idx="67">
                  <c:v>105.94106660388999</c:v>
                </c:pt>
                <c:pt idx="68">
                  <c:v>106.406013105922</c:v>
                </c:pt>
                <c:pt idx="69">
                  <c:v>106.91509112631201</c:v>
                </c:pt>
                <c:pt idx="70">
                  <c:v>107.43633559309301</c:v>
                </c:pt>
                <c:pt idx="71">
                  <c:v>107.97547052593799</c:v>
                </c:pt>
                <c:pt idx="72">
                  <c:v>108.495854285786</c:v>
                </c:pt>
                <c:pt idx="73">
                  <c:v>108.986398225478</c:v>
                </c:pt>
                <c:pt idx="74">
                  <c:v>109.392672323748</c:v>
                </c:pt>
                <c:pt idx="75">
                  <c:v>109.643315161416</c:v>
                </c:pt>
                <c:pt idx="76">
                  <c:v>109.655038704166</c:v>
                </c:pt>
                <c:pt idx="77">
                  <c:v>109.380104173788</c:v>
                </c:pt>
                <c:pt idx="78">
                  <c:v>108.85167378229499</c:v>
                </c:pt>
                <c:pt idx="79">
                  <c:v>108.20674157827899</c:v>
                </c:pt>
                <c:pt idx="80">
                  <c:v>107.587537680541</c:v>
                </c:pt>
              </c:numCache>
            </c:numRef>
          </c:val>
          <c:smooth val="0"/>
          <c:extLst>
            <c:ext xmlns:c16="http://schemas.microsoft.com/office/drawing/2014/chart" uri="{C3380CC4-5D6E-409C-BE32-E72D297353CC}">
              <c16:uniqueId val="{00000001-BE2C-4D7B-B8D5-D900B742D637}"/>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C$7:$C$87</c:f>
              <c:numCache>
                <c:formatCode>0.0</c:formatCode>
                <c:ptCount val="81"/>
                <c:pt idx="0">
                  <c:v>104.107584235752</c:v>
                </c:pt>
                <c:pt idx="1">
                  <c:v>104.45457335432</c:v>
                </c:pt>
                <c:pt idx="2">
                  <c:v>104.54911577519999</c:v>
                </c:pt>
                <c:pt idx="3">
                  <c:v>106.149922979487</c:v>
                </c:pt>
                <c:pt idx="4">
                  <c:v>105.201418619246</c:v>
                </c:pt>
                <c:pt idx="5">
                  <c:v>105.612882455605</c:v>
                </c:pt>
                <c:pt idx="6">
                  <c:v>106.47675667182401</c:v>
                </c:pt>
                <c:pt idx="7">
                  <c:v>106.643688439134</c:v>
                </c:pt>
                <c:pt idx="8">
                  <c:v>107.64521414208799</c:v>
                </c:pt>
                <c:pt idx="9">
                  <c:v>106.748043059694</c:v>
                </c:pt>
                <c:pt idx="10">
                  <c:v>106.29545459373099</c:v>
                </c:pt>
                <c:pt idx="11">
                  <c:v>106.475592307216</c:v>
                </c:pt>
                <c:pt idx="12">
                  <c:v>107.03268776286799</c:v>
                </c:pt>
                <c:pt idx="13">
                  <c:v>107.467851880536</c:v>
                </c:pt>
                <c:pt idx="14">
                  <c:v>107.226559367165</c:v>
                </c:pt>
                <c:pt idx="15">
                  <c:v>107.34081038714601</c:v>
                </c:pt>
                <c:pt idx="16">
                  <c:v>107.67729798414</c:v>
                </c:pt>
                <c:pt idx="17">
                  <c:v>108.301896470895</c:v>
                </c:pt>
                <c:pt idx="18">
                  <c:v>108.219341657507</c:v>
                </c:pt>
                <c:pt idx="19">
                  <c:v>108.234581350436</c:v>
                </c:pt>
                <c:pt idx="20">
                  <c:v>108.923829023054</c:v>
                </c:pt>
                <c:pt idx="21">
                  <c:v>109.345020401742</c:v>
                </c:pt>
                <c:pt idx="22">
                  <c:v>109.637904189216</c:v>
                </c:pt>
                <c:pt idx="23">
                  <c:v>110.353310076903</c:v>
                </c:pt>
                <c:pt idx="24">
                  <c:v>110.43488853972799</c:v>
                </c:pt>
                <c:pt idx="25">
                  <c:v>109.85861375879099</c:v>
                </c:pt>
                <c:pt idx="26">
                  <c:v>110.367930653443</c:v>
                </c:pt>
                <c:pt idx="27">
                  <c:v>110.511045373665</c:v>
                </c:pt>
                <c:pt idx="28">
                  <c:v>109.724181678777</c:v>
                </c:pt>
                <c:pt idx="29">
                  <c:v>111.01364975057599</c:v>
                </c:pt>
                <c:pt idx="30">
                  <c:v>109.927610658444</c:v>
                </c:pt>
                <c:pt idx="31">
                  <c:v>110.946236887214</c:v>
                </c:pt>
                <c:pt idx="32">
                  <c:v>109.5402033626</c:v>
                </c:pt>
                <c:pt idx="33">
                  <c:v>111.079351369828</c:v>
                </c:pt>
                <c:pt idx="34">
                  <c:v>111.755853560514</c:v>
                </c:pt>
                <c:pt idx="35">
                  <c:v>113.10984905052401</c:v>
                </c:pt>
                <c:pt idx="36">
                  <c:v>111.813650550087</c:v>
                </c:pt>
                <c:pt idx="37">
                  <c:v>112.27665072336499</c:v>
                </c:pt>
                <c:pt idx="38">
                  <c:v>113.16020084809399</c:v>
                </c:pt>
                <c:pt idx="39">
                  <c:v>112.80249697834201</c:v>
                </c:pt>
                <c:pt idx="40">
                  <c:v>112.96938569499601</c:v>
                </c:pt>
                <c:pt idx="41">
                  <c:v>113.035257331989</c:v>
                </c:pt>
                <c:pt idx="42">
                  <c:v>113.15554030470901</c:v>
                </c:pt>
                <c:pt idx="43">
                  <c:v>113.598339137184</c:v>
                </c:pt>
                <c:pt idx="44">
                  <c:v>113.333911562648</c:v>
                </c:pt>
                <c:pt idx="45">
                  <c:v>113.10033498902899</c:v>
                </c:pt>
                <c:pt idx="46">
                  <c:v>113.137961417968</c:v>
                </c:pt>
                <c:pt idx="47">
                  <c:v>112.565934378649</c:v>
                </c:pt>
                <c:pt idx="48">
                  <c:v>113.350788190847</c:v>
                </c:pt>
                <c:pt idx="49">
                  <c:v>113.23635862086</c:v>
                </c:pt>
                <c:pt idx="50">
                  <c:v>112.325779976204</c:v>
                </c:pt>
                <c:pt idx="51">
                  <c:v>112.775608763969</c:v>
                </c:pt>
                <c:pt idx="52">
                  <c:v>112.285923579287</c:v>
                </c:pt>
                <c:pt idx="53">
                  <c:v>112.752436283287</c:v>
                </c:pt>
                <c:pt idx="54">
                  <c:v>112.489427771805</c:v>
                </c:pt>
                <c:pt idx="55">
                  <c:v>113.138226990231</c:v>
                </c:pt>
                <c:pt idx="56">
                  <c:v>113.163827090932</c:v>
                </c:pt>
                <c:pt idx="57">
                  <c:v>112.543003061701</c:v>
                </c:pt>
                <c:pt idx="58">
                  <c:v>112.067489937536</c:v>
                </c:pt>
                <c:pt idx="59">
                  <c:v>112.102667444101</c:v>
                </c:pt>
                <c:pt idx="60">
                  <c:v>113.388698515049</c:v>
                </c:pt>
                <c:pt idx="61">
                  <c:v>111.73206812316501</c:v>
                </c:pt>
                <c:pt idx="62">
                  <c:v>109.41088572432</c:v>
                </c:pt>
                <c:pt idx="63">
                  <c:v>90.602770331620405</c:v>
                </c:pt>
                <c:pt idx="64">
                  <c:v>87.623396451460806</c:v>
                </c:pt>
                <c:pt idx="65">
                  <c:v>96.272667188212196</c:v>
                </c:pt>
                <c:pt idx="66">
                  <c:v>101.293085089945</c:v>
                </c:pt>
                <c:pt idx="67">
                  <c:v>103.900995334379</c:v>
                </c:pt>
                <c:pt idx="68">
                  <c:v>106.081733976628</c:v>
                </c:pt>
                <c:pt idx="69">
                  <c:v>107.079572956495</c:v>
                </c:pt>
                <c:pt idx="70">
                  <c:v>107.693666047121</c:v>
                </c:pt>
                <c:pt idx="71">
                  <c:v>108.21388790240999</c:v>
                </c:pt>
                <c:pt idx="72">
                  <c:v>108.026984136365</c:v>
                </c:pt>
                <c:pt idx="73">
                  <c:v>107.08321525382</c:v>
                </c:pt>
                <c:pt idx="74">
                  <c:v>110.550688960953</c:v>
                </c:pt>
                <c:pt idx="75">
                  <c:v>109.87738944409099</c:v>
                </c:pt>
                <c:pt idx="76">
                  <c:v>110.26538327401001</c:v>
                </c:pt>
                <c:pt idx="77">
                  <c:v>109.156344878087</c:v>
                </c:pt>
                <c:pt idx="78">
                  <c:v>109.25581716697501</c:v>
                </c:pt>
                <c:pt idx="79">
                  <c:v>107.913076044528</c:v>
                </c:pt>
                <c:pt idx="80">
                  <c:v>107.453738158199</c:v>
                </c:pt>
              </c:numCache>
            </c:numRef>
          </c:val>
          <c:extLst>
            <c:ext xmlns:c16="http://schemas.microsoft.com/office/drawing/2014/chart" uri="{C3380CC4-5D6E-409C-BE32-E72D297353CC}">
              <c16:uniqueId val="{00000000-D8A4-41DF-B2FA-946EDEEC661F}"/>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D$7:$D$87</c:f>
              <c:numCache>
                <c:formatCode>0.0</c:formatCode>
                <c:ptCount val="81"/>
                <c:pt idx="0">
                  <c:v>104.258112065354</c:v>
                </c:pt>
                <c:pt idx="1">
                  <c:v>104.43374760450401</c:v>
                </c:pt>
                <c:pt idx="2">
                  <c:v>104.66256635919299</c:v>
                </c:pt>
                <c:pt idx="3">
                  <c:v>104.984739337059</c:v>
                </c:pt>
                <c:pt idx="4">
                  <c:v>105.389318392059</c:v>
                </c:pt>
                <c:pt idx="5">
                  <c:v>105.812658772829</c:v>
                </c:pt>
                <c:pt idx="6">
                  <c:v>106.17358799801001</c:v>
                </c:pt>
                <c:pt idx="7">
                  <c:v>106.416535150169</c:v>
                </c:pt>
                <c:pt idx="8">
                  <c:v>106.549072357014</c:v>
                </c:pt>
                <c:pt idx="9">
                  <c:v>106.614082144511</c:v>
                </c:pt>
                <c:pt idx="10">
                  <c:v>106.66835565167599</c:v>
                </c:pt>
                <c:pt idx="11">
                  <c:v>106.748601173252</c:v>
                </c:pt>
                <c:pt idx="12">
                  <c:v>106.892310918251</c:v>
                </c:pt>
                <c:pt idx="13">
                  <c:v>107.100006818434</c:v>
                </c:pt>
                <c:pt idx="14">
                  <c:v>107.326624029873</c:v>
                </c:pt>
                <c:pt idx="15">
                  <c:v>107.543658584816</c:v>
                </c:pt>
                <c:pt idx="16">
                  <c:v>107.75096796214299</c:v>
                </c:pt>
                <c:pt idx="17">
                  <c:v>107.962874538695</c:v>
                </c:pt>
                <c:pt idx="18">
                  <c:v>108.221995882116</c:v>
                </c:pt>
                <c:pt idx="19">
                  <c:v>108.55819416243401</c:v>
                </c:pt>
                <c:pt idx="20">
                  <c:v>108.943636332759</c:v>
                </c:pt>
                <c:pt idx="21">
                  <c:v>109.334307346926</c:v>
                </c:pt>
                <c:pt idx="22">
                  <c:v>109.707553335757</c:v>
                </c:pt>
                <c:pt idx="23">
                  <c:v>110.007943992216</c:v>
                </c:pt>
                <c:pt idx="24">
                  <c:v>110.205296634623</c:v>
                </c:pt>
                <c:pt idx="25">
                  <c:v>110.28244849123401</c:v>
                </c:pt>
                <c:pt idx="26">
                  <c:v>110.287088487254</c:v>
                </c:pt>
                <c:pt idx="27">
                  <c:v>110.280167925508</c:v>
                </c:pt>
                <c:pt idx="28">
                  <c:v>110.294073059856</c:v>
                </c:pt>
                <c:pt idx="29">
                  <c:v>110.362716833712</c:v>
                </c:pt>
                <c:pt idx="30">
                  <c:v>110.504681214999</c:v>
                </c:pt>
                <c:pt idx="31">
                  <c:v>110.703477539806</c:v>
                </c:pt>
                <c:pt idx="32">
                  <c:v>110.93587513499899</c:v>
                </c:pt>
                <c:pt idx="33">
                  <c:v>111.206810292113</c:v>
                </c:pt>
                <c:pt idx="34">
                  <c:v>111.498337979917</c:v>
                </c:pt>
                <c:pt idx="35">
                  <c:v>111.80393444886499</c:v>
                </c:pt>
                <c:pt idx="36">
                  <c:v>112.117496216535</c:v>
                </c:pt>
                <c:pt idx="37">
                  <c:v>112.402779450029</c:v>
                </c:pt>
                <c:pt idx="38">
                  <c:v>112.65817390064601</c:v>
                </c:pt>
                <c:pt idx="39">
                  <c:v>112.87204415365601</c:v>
                </c:pt>
                <c:pt idx="40">
                  <c:v>113.047723130123</c:v>
                </c:pt>
                <c:pt idx="41">
                  <c:v>113.18712404728601</c:v>
                </c:pt>
                <c:pt idx="42">
                  <c:v>113.25988861966199</c:v>
                </c:pt>
                <c:pt idx="43">
                  <c:v>113.27073898757401</c:v>
                </c:pt>
                <c:pt idx="44">
                  <c:v>113.255903651582</c:v>
                </c:pt>
                <c:pt idx="45">
                  <c:v>113.21039591583801</c:v>
                </c:pt>
                <c:pt idx="46">
                  <c:v>113.136828336365</c:v>
                </c:pt>
                <c:pt idx="47">
                  <c:v>113.047554052214</c:v>
                </c:pt>
                <c:pt idx="48">
                  <c:v>112.951783361572</c:v>
                </c:pt>
                <c:pt idx="49">
                  <c:v>112.843327538445</c:v>
                </c:pt>
                <c:pt idx="50">
                  <c:v>112.72626129673399</c:v>
                </c:pt>
                <c:pt idx="51">
                  <c:v>112.63494703465901</c:v>
                </c:pt>
                <c:pt idx="52">
                  <c:v>112.617571741945</c:v>
                </c:pt>
                <c:pt idx="53">
                  <c:v>112.673931261441</c:v>
                </c:pt>
                <c:pt idx="54">
                  <c:v>112.76349205308099</c:v>
                </c:pt>
                <c:pt idx="55">
                  <c:v>112.819893539075</c:v>
                </c:pt>
                <c:pt idx="56">
                  <c:v>112.777947589029</c:v>
                </c:pt>
                <c:pt idx="57">
                  <c:v>112.639418337431</c:v>
                </c:pt>
                <c:pt idx="58">
                  <c:v>112.40598056629899</c:v>
                </c:pt>
                <c:pt idx="59">
                  <c:v>112.083495774014</c:v>
                </c:pt>
                <c:pt idx="60">
                  <c:v>111.706238187373</c:v>
                </c:pt>
                <c:pt idx="61">
                  <c:v>111.307518495946</c:v>
                </c:pt>
                <c:pt idx="62">
                  <c:v>110.937593578449</c:v>
                </c:pt>
                <c:pt idx="63">
                  <c:v>105.674518260612</c:v>
                </c:pt>
                <c:pt idx="64">
                  <c:v>105.46658284700401</c:v>
                </c:pt>
                <c:pt idx="65">
                  <c:v>105.42330735850599</c:v>
                </c:pt>
                <c:pt idx="66">
                  <c:v>105.59166031818199</c:v>
                </c:pt>
                <c:pt idx="67">
                  <c:v>105.94106660388999</c:v>
                </c:pt>
                <c:pt idx="68">
                  <c:v>106.406013105922</c:v>
                </c:pt>
                <c:pt idx="69">
                  <c:v>106.91509112631201</c:v>
                </c:pt>
                <c:pt idx="70">
                  <c:v>107.43633559309301</c:v>
                </c:pt>
                <c:pt idx="71">
                  <c:v>107.97547052593799</c:v>
                </c:pt>
                <c:pt idx="72">
                  <c:v>108.495854285786</c:v>
                </c:pt>
                <c:pt idx="73">
                  <c:v>108.986398225478</c:v>
                </c:pt>
                <c:pt idx="74">
                  <c:v>109.392672323748</c:v>
                </c:pt>
                <c:pt idx="75">
                  <c:v>109.643315161416</c:v>
                </c:pt>
                <c:pt idx="76">
                  <c:v>109.655038704166</c:v>
                </c:pt>
                <c:pt idx="77">
                  <c:v>109.380104173788</c:v>
                </c:pt>
                <c:pt idx="78">
                  <c:v>108.85167378229499</c:v>
                </c:pt>
                <c:pt idx="79">
                  <c:v>108.20674157827899</c:v>
                </c:pt>
                <c:pt idx="80">
                  <c:v>107.587537680541</c:v>
                </c:pt>
              </c:numCache>
            </c:numRef>
          </c:val>
          <c:smooth val="0"/>
          <c:extLst>
            <c:ext xmlns:c16="http://schemas.microsoft.com/office/drawing/2014/chart" uri="{C3380CC4-5D6E-409C-BE32-E72D297353CC}">
              <c16:uniqueId val="{00000001-D8A4-41DF-B2FA-946EDEEC661F}"/>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E$7:$E$87</c:f>
              <c:numCache>
                <c:formatCode>0.0</c:formatCode>
                <c:ptCount val="81"/>
                <c:pt idx="0">
                  <c:v>105.722191765565</c:v>
                </c:pt>
                <c:pt idx="1">
                  <c:v>104.961936793955</c:v>
                </c:pt>
                <c:pt idx="2">
                  <c:v>104.632001648334</c:v>
                </c:pt>
                <c:pt idx="3">
                  <c:v>105.979542346952</c:v>
                </c:pt>
                <c:pt idx="4">
                  <c:v>111.23097841381799</c:v>
                </c:pt>
                <c:pt idx="5">
                  <c:v>97.620939057051999</c:v>
                </c:pt>
                <c:pt idx="6">
                  <c:v>102.319277300644</c:v>
                </c:pt>
                <c:pt idx="7">
                  <c:v>106.02326334185599</c:v>
                </c:pt>
                <c:pt idx="8">
                  <c:v>107.093258071992</c:v>
                </c:pt>
                <c:pt idx="9">
                  <c:v>105.55606388518601</c:v>
                </c:pt>
                <c:pt idx="10">
                  <c:v>100.37005540552801</c:v>
                </c:pt>
                <c:pt idx="11">
                  <c:v>107.168008725617</c:v>
                </c:pt>
                <c:pt idx="12">
                  <c:v>105.506185566008</c:v>
                </c:pt>
                <c:pt idx="13">
                  <c:v>108.871101741015</c:v>
                </c:pt>
                <c:pt idx="14">
                  <c:v>103.804125737378</c:v>
                </c:pt>
                <c:pt idx="15">
                  <c:v>107.040034917893</c:v>
                </c:pt>
                <c:pt idx="16">
                  <c:v>105.28150996138601</c:v>
                </c:pt>
                <c:pt idx="17">
                  <c:v>111.571862333119</c:v>
                </c:pt>
                <c:pt idx="18">
                  <c:v>106.977554296417</c:v>
                </c:pt>
                <c:pt idx="19">
                  <c:v>113.875989437615</c:v>
                </c:pt>
                <c:pt idx="20">
                  <c:v>110.03323939481599</c:v>
                </c:pt>
                <c:pt idx="21">
                  <c:v>108.829966596635</c:v>
                </c:pt>
                <c:pt idx="22">
                  <c:v>108.51835520253999</c:v>
                </c:pt>
                <c:pt idx="23">
                  <c:v>111.195268599966</c:v>
                </c:pt>
                <c:pt idx="24">
                  <c:v>116.14589862177699</c:v>
                </c:pt>
                <c:pt idx="25">
                  <c:v>105.15865884793099</c:v>
                </c:pt>
                <c:pt idx="26">
                  <c:v>109.25771193883099</c:v>
                </c:pt>
                <c:pt idx="27">
                  <c:v>110.480845550886</c:v>
                </c:pt>
                <c:pt idx="28">
                  <c:v>107.08082408595899</c:v>
                </c:pt>
                <c:pt idx="29">
                  <c:v>116.788543590592</c:v>
                </c:pt>
                <c:pt idx="30">
                  <c:v>111.021602676244</c:v>
                </c:pt>
                <c:pt idx="31">
                  <c:v>111.1427348121</c:v>
                </c:pt>
                <c:pt idx="32">
                  <c:v>112.40223981438</c:v>
                </c:pt>
                <c:pt idx="33">
                  <c:v>112.4641218445</c:v>
                </c:pt>
                <c:pt idx="34">
                  <c:v>116.455938575624</c:v>
                </c:pt>
                <c:pt idx="35">
                  <c:v>113.812957629883</c:v>
                </c:pt>
                <c:pt idx="36">
                  <c:v>116.73699251304799</c:v>
                </c:pt>
                <c:pt idx="37">
                  <c:v>116.65946157700699</c:v>
                </c:pt>
                <c:pt idx="38">
                  <c:v>115.609362570794</c:v>
                </c:pt>
                <c:pt idx="39">
                  <c:v>116.14548498405</c:v>
                </c:pt>
                <c:pt idx="40">
                  <c:v>116.895169371892</c:v>
                </c:pt>
                <c:pt idx="41">
                  <c:v>112.32551918906999</c:v>
                </c:pt>
                <c:pt idx="42">
                  <c:v>112.154650020145</c:v>
                </c:pt>
                <c:pt idx="43">
                  <c:v>113.738897080321</c:v>
                </c:pt>
                <c:pt idx="44">
                  <c:v>111.36581002203999</c:v>
                </c:pt>
                <c:pt idx="45">
                  <c:v>105.960861177084</c:v>
                </c:pt>
                <c:pt idx="46">
                  <c:v>119.281811924652</c:v>
                </c:pt>
                <c:pt idx="47">
                  <c:v>118.334735728022</c:v>
                </c:pt>
                <c:pt idx="48">
                  <c:v>115.908690170995</c:v>
                </c:pt>
                <c:pt idx="49">
                  <c:v>124.842763367969</c:v>
                </c:pt>
                <c:pt idx="50">
                  <c:v>116.4146351922</c:v>
                </c:pt>
                <c:pt idx="51">
                  <c:v>115.64237891577</c:v>
                </c:pt>
                <c:pt idx="52">
                  <c:v>114.665103003543</c:v>
                </c:pt>
                <c:pt idx="53">
                  <c:v>113.808652937372</c:v>
                </c:pt>
                <c:pt idx="54">
                  <c:v>113.93546269468</c:v>
                </c:pt>
                <c:pt idx="55">
                  <c:v>112.613064705094</c:v>
                </c:pt>
                <c:pt idx="56">
                  <c:v>115.535759367373</c:v>
                </c:pt>
                <c:pt idx="57">
                  <c:v>113.28231423969</c:v>
                </c:pt>
                <c:pt idx="58">
                  <c:v>112.907269313847</c:v>
                </c:pt>
                <c:pt idx="59">
                  <c:v>115.60341998598</c:v>
                </c:pt>
                <c:pt idx="60">
                  <c:v>116.194766832295</c:v>
                </c:pt>
                <c:pt idx="61">
                  <c:v>113.675928916418</c:v>
                </c:pt>
                <c:pt idx="62">
                  <c:v>123.18519629985801</c:v>
                </c:pt>
                <c:pt idx="63">
                  <c:v>114.899659634466</c:v>
                </c:pt>
                <c:pt idx="64">
                  <c:v>113.194594995792</c:v>
                </c:pt>
                <c:pt idx="65">
                  <c:v>109.31699373410299</c:v>
                </c:pt>
                <c:pt idx="66">
                  <c:v>121.567195450471</c:v>
                </c:pt>
                <c:pt idx="67">
                  <c:v>116.933133539107</c:v>
                </c:pt>
                <c:pt idx="68">
                  <c:v>119.38204377730899</c:v>
                </c:pt>
                <c:pt idx="69">
                  <c:v>118.885507197574</c:v>
                </c:pt>
                <c:pt idx="70">
                  <c:v>116.86062755754899</c:v>
                </c:pt>
                <c:pt idx="71">
                  <c:v>113.062820487637</c:v>
                </c:pt>
                <c:pt idx="72">
                  <c:v>116.51324355504499</c:v>
                </c:pt>
                <c:pt idx="73">
                  <c:v>116.221319942872</c:v>
                </c:pt>
                <c:pt idx="74">
                  <c:v>117.227985715421</c:v>
                </c:pt>
                <c:pt idx="75">
                  <c:v>114.467698052708</c:v>
                </c:pt>
                <c:pt idx="76">
                  <c:v>121.59531157526</c:v>
                </c:pt>
                <c:pt idx="77">
                  <c:v>118.85841961251</c:v>
                </c:pt>
                <c:pt idx="78">
                  <c:v>120.47699578414</c:v>
                </c:pt>
                <c:pt idx="79">
                  <c:v>119.064475158327</c:v>
                </c:pt>
                <c:pt idx="80">
                  <c:v>117.382718157404</c:v>
                </c:pt>
              </c:numCache>
            </c:numRef>
          </c:val>
          <c:extLst>
            <c:ext xmlns:c16="http://schemas.microsoft.com/office/drawing/2014/chart" uri="{C3380CC4-5D6E-409C-BE32-E72D297353CC}">
              <c16:uniqueId val="{00000000-D8A1-4BA0-B2FD-59E944621F29}"/>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F$7:$F$87</c:f>
              <c:numCache>
                <c:formatCode>0.0</c:formatCode>
                <c:ptCount val="81"/>
                <c:pt idx="0">
                  <c:v>105.013101889409</c:v>
                </c:pt>
                <c:pt idx="1">
                  <c:v>105.14162431933801</c:v>
                </c:pt>
                <c:pt idx="2">
                  <c:v>105.21094534945</c:v>
                </c:pt>
                <c:pt idx="3">
                  <c:v>105.24842083980801</c:v>
                </c:pt>
                <c:pt idx="4">
                  <c:v>105.268445186679</c:v>
                </c:pt>
                <c:pt idx="5">
                  <c:v>105.27510956707999</c:v>
                </c:pt>
                <c:pt idx="6">
                  <c:v>105.26469489661</c:v>
                </c:pt>
                <c:pt idx="7">
                  <c:v>105.242596284716</c:v>
                </c:pt>
                <c:pt idx="8">
                  <c:v>105.23072105737501</c:v>
                </c:pt>
                <c:pt idx="9">
                  <c:v>105.25347137658601</c:v>
                </c:pt>
                <c:pt idx="10">
                  <c:v>105.349383014567</c:v>
                </c:pt>
                <c:pt idx="11">
                  <c:v>105.549373172117</c:v>
                </c:pt>
                <c:pt idx="12">
                  <c:v>105.85374150193699</c:v>
                </c:pt>
                <c:pt idx="13">
                  <c:v>106.262561446161</c:v>
                </c:pt>
                <c:pt idx="14">
                  <c:v>106.77374192622</c:v>
                </c:pt>
                <c:pt idx="15">
                  <c:v>107.350689714113</c:v>
                </c:pt>
                <c:pt idx="16">
                  <c:v>107.93578865683899</c:v>
                </c:pt>
                <c:pt idx="17">
                  <c:v>108.49450349532</c:v>
                </c:pt>
                <c:pt idx="18">
                  <c:v>108.98511573361699</c:v>
                </c:pt>
                <c:pt idx="19">
                  <c:v>109.35772088859601</c:v>
                </c:pt>
                <c:pt idx="20">
                  <c:v>109.570608066266</c:v>
                </c:pt>
                <c:pt idx="21">
                  <c:v>109.626834556549</c:v>
                </c:pt>
                <c:pt idx="22">
                  <c:v>109.56404446134501</c:v>
                </c:pt>
                <c:pt idx="23">
                  <c:v>109.41388724985801</c:v>
                </c:pt>
                <c:pt idx="24">
                  <c:v>109.225958224952</c:v>
                </c:pt>
                <c:pt idx="25">
                  <c:v>109.07630583217301</c:v>
                </c:pt>
                <c:pt idx="26">
                  <c:v>109.037330463666</c:v>
                </c:pt>
                <c:pt idx="27">
                  <c:v>109.185483524866</c:v>
                </c:pt>
                <c:pt idx="28">
                  <c:v>109.53985895796799</c:v>
                </c:pt>
                <c:pt idx="29">
                  <c:v>110.09127114639401</c:v>
                </c:pt>
                <c:pt idx="30">
                  <c:v>110.812858019663</c:v>
                </c:pt>
                <c:pt idx="31">
                  <c:v>111.676731756579</c:v>
                </c:pt>
                <c:pt idx="32">
                  <c:v>112.601090850468</c:v>
                </c:pt>
                <c:pt idx="33">
                  <c:v>113.528172111223</c:v>
                </c:pt>
                <c:pt idx="34">
                  <c:v>114.362086153052</c:v>
                </c:pt>
                <c:pt idx="35">
                  <c:v>114.99159213130299</c:v>
                </c:pt>
                <c:pt idx="36">
                  <c:v>115.34942658027001</c:v>
                </c:pt>
                <c:pt idx="37">
                  <c:v>115.45026143190999</c:v>
                </c:pt>
                <c:pt idx="38">
                  <c:v>115.342462546042</c:v>
                </c:pt>
                <c:pt idx="39">
                  <c:v>115.09570120811</c:v>
                </c:pt>
                <c:pt idx="40">
                  <c:v>114.811687257923</c:v>
                </c:pt>
                <c:pt idx="41">
                  <c:v>114.59319876642699</c:v>
                </c:pt>
                <c:pt idx="42">
                  <c:v>114.504070739214</c:v>
                </c:pt>
                <c:pt idx="43">
                  <c:v>114.583470552406</c:v>
                </c:pt>
                <c:pt idx="44">
                  <c:v>114.831336407191</c:v>
                </c:pt>
                <c:pt idx="45">
                  <c:v>115.188975461863</c:v>
                </c:pt>
                <c:pt idx="46">
                  <c:v>115.580301625613</c:v>
                </c:pt>
                <c:pt idx="47">
                  <c:v>115.921359668523</c:v>
                </c:pt>
                <c:pt idx="48">
                  <c:v>116.135933279913</c:v>
                </c:pt>
                <c:pt idx="49">
                  <c:v>116.15427373925699</c:v>
                </c:pt>
                <c:pt idx="50">
                  <c:v>115.972575734778</c:v>
                </c:pt>
                <c:pt idx="51">
                  <c:v>115.62283269744</c:v>
                </c:pt>
                <c:pt idx="52">
                  <c:v>115.169903786928</c:v>
                </c:pt>
                <c:pt idx="53">
                  <c:v>114.714161333229</c:v>
                </c:pt>
                <c:pt idx="54">
                  <c:v>114.34273695691</c:v>
                </c:pt>
                <c:pt idx="55">
                  <c:v>114.090036202547</c:v>
                </c:pt>
                <c:pt idx="56">
                  <c:v>113.969816695502</c:v>
                </c:pt>
                <c:pt idx="57">
                  <c:v>113.965926996796</c:v>
                </c:pt>
                <c:pt idx="58">
                  <c:v>114.037449565244</c:v>
                </c:pt>
                <c:pt idx="59">
                  <c:v>114.172078857082</c:v>
                </c:pt>
                <c:pt idx="60">
                  <c:v>114.39810526908801</c:v>
                </c:pt>
                <c:pt idx="61">
                  <c:v>114.714378533333</c:v>
                </c:pt>
                <c:pt idx="62">
                  <c:v>115.093346400377</c:v>
                </c:pt>
                <c:pt idx="63">
                  <c:v>115.501122066402</c:v>
                </c:pt>
                <c:pt idx="64">
                  <c:v>115.915167109661</c:v>
                </c:pt>
                <c:pt idx="65">
                  <c:v>116.28112303951499</c:v>
                </c:pt>
                <c:pt idx="66">
                  <c:v>116.563364870516</c:v>
                </c:pt>
                <c:pt idx="67">
                  <c:v>116.74001805097799</c:v>
                </c:pt>
                <c:pt idx="68">
                  <c:v>116.819828802717</c:v>
                </c:pt>
                <c:pt idx="69">
                  <c:v>116.835753514929</c:v>
                </c:pt>
                <c:pt idx="70">
                  <c:v>116.836317322921</c:v>
                </c:pt>
                <c:pt idx="71">
                  <c:v>116.862478867924</c:v>
                </c:pt>
                <c:pt idx="72">
                  <c:v>116.9515556713</c:v>
                </c:pt>
                <c:pt idx="73">
                  <c:v>117.134863004918</c:v>
                </c:pt>
                <c:pt idx="74">
                  <c:v>117.41032392915599</c:v>
                </c:pt>
                <c:pt idx="75">
                  <c:v>117.725188499284</c:v>
                </c:pt>
                <c:pt idx="76">
                  <c:v>118.015809510483</c:v>
                </c:pt>
                <c:pt idx="77">
                  <c:v>118.216030865205</c:v>
                </c:pt>
                <c:pt idx="78">
                  <c:v>118.279381207104</c:v>
                </c:pt>
                <c:pt idx="79">
                  <c:v>118.196844830628</c:v>
                </c:pt>
                <c:pt idx="80">
                  <c:v>117.99400492094701</c:v>
                </c:pt>
              </c:numCache>
            </c:numRef>
          </c:val>
          <c:smooth val="0"/>
          <c:extLst>
            <c:ext xmlns:c16="http://schemas.microsoft.com/office/drawing/2014/chart" uri="{C3380CC4-5D6E-409C-BE32-E72D297353CC}">
              <c16:uniqueId val="{00000001-D8A1-4BA0-B2FD-59E944621F29}"/>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G$7:$G$87</c:f>
              <c:numCache>
                <c:formatCode>0.0</c:formatCode>
                <c:ptCount val="81"/>
                <c:pt idx="0">
                  <c:v>102.599838987334</c:v>
                </c:pt>
                <c:pt idx="1">
                  <c:v>103.207876592584</c:v>
                </c:pt>
                <c:pt idx="2">
                  <c:v>102.711081070369</c:v>
                </c:pt>
                <c:pt idx="3">
                  <c:v>103.90475949059</c:v>
                </c:pt>
                <c:pt idx="4">
                  <c:v>102.744877797526</c:v>
                </c:pt>
                <c:pt idx="5">
                  <c:v>103.2526644629</c:v>
                </c:pt>
                <c:pt idx="6">
                  <c:v>104.48611037556999</c:v>
                </c:pt>
                <c:pt idx="7">
                  <c:v>104.594813932116</c:v>
                </c:pt>
                <c:pt idx="8">
                  <c:v>106.102394020403</c:v>
                </c:pt>
                <c:pt idx="9">
                  <c:v>103.971456517734</c:v>
                </c:pt>
                <c:pt idx="10">
                  <c:v>103.543183414297</c:v>
                </c:pt>
                <c:pt idx="11">
                  <c:v>103.884287029227</c:v>
                </c:pt>
                <c:pt idx="12">
                  <c:v>104.214287520555</c:v>
                </c:pt>
                <c:pt idx="13">
                  <c:v>104.558386640347</c:v>
                </c:pt>
                <c:pt idx="14">
                  <c:v>103.86608126753001</c:v>
                </c:pt>
                <c:pt idx="15">
                  <c:v>103.393516825817</c:v>
                </c:pt>
                <c:pt idx="16">
                  <c:v>103.989161717223</c:v>
                </c:pt>
                <c:pt idx="17">
                  <c:v>103.49993608959601</c:v>
                </c:pt>
                <c:pt idx="18">
                  <c:v>103.683400579379</c:v>
                </c:pt>
                <c:pt idx="19">
                  <c:v>103.602944421912</c:v>
                </c:pt>
                <c:pt idx="20">
                  <c:v>103.632947901574</c:v>
                </c:pt>
                <c:pt idx="21">
                  <c:v>103.91697573436601</c:v>
                </c:pt>
                <c:pt idx="22">
                  <c:v>105.02405843730899</c:v>
                </c:pt>
                <c:pt idx="23">
                  <c:v>104.346559591082</c:v>
                </c:pt>
                <c:pt idx="24">
                  <c:v>104.442621462915</c:v>
                </c:pt>
                <c:pt idx="25">
                  <c:v>103.97470873304999</c:v>
                </c:pt>
                <c:pt idx="26">
                  <c:v>104.891902121467</c:v>
                </c:pt>
                <c:pt idx="27">
                  <c:v>103.866229325557</c:v>
                </c:pt>
                <c:pt idx="28">
                  <c:v>103.763455705072</c:v>
                </c:pt>
                <c:pt idx="29">
                  <c:v>104.065573613632</c:v>
                </c:pt>
                <c:pt idx="30">
                  <c:v>103.31096147508801</c:v>
                </c:pt>
                <c:pt idx="31">
                  <c:v>103.71481952716501</c:v>
                </c:pt>
                <c:pt idx="32">
                  <c:v>101.88487391243901</c:v>
                </c:pt>
                <c:pt idx="33">
                  <c:v>103.830756047929</c:v>
                </c:pt>
                <c:pt idx="34">
                  <c:v>104.066505978568</c:v>
                </c:pt>
                <c:pt idx="35">
                  <c:v>105.077150425627</c:v>
                </c:pt>
                <c:pt idx="36">
                  <c:v>104.44727339852599</c:v>
                </c:pt>
                <c:pt idx="37">
                  <c:v>104.591361925103</c:v>
                </c:pt>
                <c:pt idx="38">
                  <c:v>104.905223262962</c:v>
                </c:pt>
                <c:pt idx="39">
                  <c:v>104.34218234571701</c:v>
                </c:pt>
                <c:pt idx="40">
                  <c:v>105.641608151364</c:v>
                </c:pt>
                <c:pt idx="41">
                  <c:v>105.220556001658</c:v>
                </c:pt>
                <c:pt idx="42">
                  <c:v>104.997357556927</c:v>
                </c:pt>
                <c:pt idx="43">
                  <c:v>104.020269439438</c:v>
                </c:pt>
                <c:pt idx="44">
                  <c:v>104.415347000735</c:v>
                </c:pt>
                <c:pt idx="45">
                  <c:v>103.612671703166</c:v>
                </c:pt>
                <c:pt idx="46">
                  <c:v>102.90617098975601</c:v>
                </c:pt>
                <c:pt idx="47">
                  <c:v>102.35227478823801</c:v>
                </c:pt>
                <c:pt idx="48">
                  <c:v>103.54505916346599</c:v>
                </c:pt>
                <c:pt idx="49">
                  <c:v>104.428483088744</c:v>
                </c:pt>
                <c:pt idx="50">
                  <c:v>102.427313281507</c:v>
                </c:pt>
                <c:pt idx="51">
                  <c:v>103.25334085142001</c:v>
                </c:pt>
                <c:pt idx="52">
                  <c:v>102.10122781854101</c:v>
                </c:pt>
                <c:pt idx="53">
                  <c:v>103.23986074139501</c:v>
                </c:pt>
                <c:pt idx="54">
                  <c:v>102.553615776774</c:v>
                </c:pt>
                <c:pt idx="55">
                  <c:v>102.636871458117</c:v>
                </c:pt>
                <c:pt idx="56">
                  <c:v>102.23290538356299</c:v>
                </c:pt>
                <c:pt idx="57">
                  <c:v>99.912625460308007</c:v>
                </c:pt>
                <c:pt idx="58">
                  <c:v>101.108248447741</c:v>
                </c:pt>
                <c:pt idx="59">
                  <c:v>101.086023528246</c:v>
                </c:pt>
                <c:pt idx="60">
                  <c:v>102.545344678587</c:v>
                </c:pt>
                <c:pt idx="61">
                  <c:v>101.831680178003</c:v>
                </c:pt>
                <c:pt idx="62">
                  <c:v>97.869015573586907</c:v>
                </c:pt>
                <c:pt idx="63">
                  <c:v>73.285836486447394</c:v>
                </c:pt>
                <c:pt idx="64">
                  <c:v>72.303837746016399</c:v>
                </c:pt>
                <c:pt idx="65">
                  <c:v>86.156264322323594</c:v>
                </c:pt>
                <c:pt idx="66">
                  <c:v>90.891966274440193</c:v>
                </c:pt>
                <c:pt idx="67">
                  <c:v>93.992983910192294</c:v>
                </c:pt>
                <c:pt idx="68">
                  <c:v>95.587030692213503</c:v>
                </c:pt>
                <c:pt idx="69">
                  <c:v>96.570416879826197</c:v>
                </c:pt>
                <c:pt idx="70">
                  <c:v>97.370032213132106</c:v>
                </c:pt>
                <c:pt idx="71">
                  <c:v>97.623189638590205</c:v>
                </c:pt>
                <c:pt idx="72">
                  <c:v>97.579410730181394</c:v>
                </c:pt>
                <c:pt idx="73">
                  <c:v>97.892091590641201</c:v>
                </c:pt>
                <c:pt idx="74">
                  <c:v>98.357474718349096</c:v>
                </c:pt>
                <c:pt idx="75">
                  <c:v>98.882397064298402</c:v>
                </c:pt>
                <c:pt idx="76">
                  <c:v>98.759345367856298</c:v>
                </c:pt>
                <c:pt idx="77">
                  <c:v>98.075498967873898</c:v>
                </c:pt>
                <c:pt idx="78">
                  <c:v>98.623647069287102</c:v>
                </c:pt>
                <c:pt idx="79">
                  <c:v>98.663667046707801</c:v>
                </c:pt>
                <c:pt idx="80">
                  <c:v>97.253774352234103</c:v>
                </c:pt>
              </c:numCache>
            </c:numRef>
          </c:val>
          <c:extLst>
            <c:ext xmlns:c16="http://schemas.microsoft.com/office/drawing/2014/chart" uri="{C3380CC4-5D6E-409C-BE32-E72D297353CC}">
              <c16:uniqueId val="{00000000-BF64-4C5E-96B3-F6AD93A9D71F}"/>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H$7:$H$87</c:f>
              <c:numCache>
                <c:formatCode>0.0</c:formatCode>
                <c:ptCount val="81"/>
                <c:pt idx="0">
                  <c:v>103.157637468662</c:v>
                </c:pt>
                <c:pt idx="1">
                  <c:v>103.060947837361</c:v>
                </c:pt>
                <c:pt idx="2">
                  <c:v>103.039515412942</c:v>
                </c:pt>
                <c:pt idx="3">
                  <c:v>103.163624988679</c:v>
                </c:pt>
                <c:pt idx="4">
                  <c:v>103.423899686868</c:v>
                </c:pt>
                <c:pt idx="5">
                  <c:v>103.72915336683501</c:v>
                </c:pt>
                <c:pt idx="6">
                  <c:v>103.983794645419</c:v>
                </c:pt>
                <c:pt idx="7">
                  <c:v>104.11988000621901</c:v>
                </c:pt>
                <c:pt idx="8">
                  <c:v>104.156461183665</c:v>
                </c:pt>
                <c:pt idx="9">
                  <c:v>104.128868518698</c:v>
                </c:pt>
                <c:pt idx="10">
                  <c:v>104.073345319916</c:v>
                </c:pt>
                <c:pt idx="11">
                  <c:v>104.020263824656</c:v>
                </c:pt>
                <c:pt idx="12">
                  <c:v>104.01176465755201</c:v>
                </c:pt>
                <c:pt idx="13">
                  <c:v>104.01078323310701</c:v>
                </c:pt>
                <c:pt idx="14">
                  <c:v>103.96029803150201</c:v>
                </c:pt>
                <c:pt idx="15">
                  <c:v>103.850391183352</c:v>
                </c:pt>
                <c:pt idx="16">
                  <c:v>103.69896509310399</c:v>
                </c:pt>
                <c:pt idx="17">
                  <c:v>103.59011486040001</c:v>
                </c:pt>
                <c:pt idx="18">
                  <c:v>103.59294438225</c:v>
                </c:pt>
                <c:pt idx="19">
                  <c:v>103.719671141978</c:v>
                </c:pt>
                <c:pt idx="20">
                  <c:v>103.90611994842899</c:v>
                </c:pt>
                <c:pt idx="21">
                  <c:v>104.11147655893799</c:v>
                </c:pt>
                <c:pt idx="22">
                  <c:v>104.30824109084701</c:v>
                </c:pt>
                <c:pt idx="23">
                  <c:v>104.43978986661</c:v>
                </c:pt>
                <c:pt idx="24">
                  <c:v>104.471940315902</c:v>
                </c:pt>
                <c:pt idx="25">
                  <c:v>104.405525468505</c:v>
                </c:pt>
                <c:pt idx="26">
                  <c:v>104.260445175013</c:v>
                </c:pt>
                <c:pt idx="27">
                  <c:v>104.082722391058</c:v>
                </c:pt>
                <c:pt idx="28">
                  <c:v>103.912115701204</c:v>
                </c:pt>
                <c:pt idx="29">
                  <c:v>103.752969865884</c:v>
                </c:pt>
                <c:pt idx="30">
                  <c:v>103.642805409318</c:v>
                </c:pt>
                <c:pt idx="31">
                  <c:v>103.645920199419</c:v>
                </c:pt>
                <c:pt idx="32">
                  <c:v>103.767336795592</c:v>
                </c:pt>
                <c:pt idx="33">
                  <c:v>103.988576668284</c:v>
                </c:pt>
                <c:pt idx="34">
                  <c:v>104.214487850842</c:v>
                </c:pt>
                <c:pt idx="35">
                  <c:v>104.419429953478</c:v>
                </c:pt>
                <c:pt idx="36">
                  <c:v>104.58748234570101</c:v>
                </c:pt>
                <c:pt idx="37">
                  <c:v>104.738424551482</c:v>
                </c:pt>
                <c:pt idx="38">
                  <c:v>104.87751383086</c:v>
                </c:pt>
                <c:pt idx="39">
                  <c:v>104.986975590368</c:v>
                </c:pt>
                <c:pt idx="40">
                  <c:v>105.05010403525201</c:v>
                </c:pt>
                <c:pt idx="41">
                  <c:v>105.027582676747</c:v>
                </c:pt>
                <c:pt idx="42">
                  <c:v>104.835108993105</c:v>
                </c:pt>
                <c:pt idx="43">
                  <c:v>104.464595035851</c:v>
                </c:pt>
                <c:pt idx="44">
                  <c:v>104.01428704261799</c:v>
                </c:pt>
                <c:pt idx="45">
                  <c:v>103.563209225959</c:v>
                </c:pt>
                <c:pt idx="46">
                  <c:v>103.21312951063901</c:v>
                </c:pt>
                <c:pt idx="47">
                  <c:v>102.986254281572</c:v>
                </c:pt>
                <c:pt idx="48">
                  <c:v>102.853073803176</c:v>
                </c:pt>
                <c:pt idx="49">
                  <c:v>102.795044896432</c:v>
                </c:pt>
                <c:pt idx="50">
                  <c:v>102.786173794052</c:v>
                </c:pt>
                <c:pt idx="51">
                  <c:v>102.803004092344</c:v>
                </c:pt>
                <c:pt idx="52">
                  <c:v>102.799828593304</c:v>
                </c:pt>
                <c:pt idx="53">
                  <c:v>102.75243370654999</c:v>
                </c:pt>
                <c:pt idx="54">
                  <c:v>102.624810742859</c:v>
                </c:pt>
                <c:pt idx="55">
                  <c:v>102.389942880151</c:v>
                </c:pt>
                <c:pt idx="56">
                  <c:v>102.057464494417</c:v>
                </c:pt>
                <c:pt idx="57">
                  <c:v>101.727491749566</c:v>
                </c:pt>
                <c:pt idx="58">
                  <c:v>101.48629976872</c:v>
                </c:pt>
                <c:pt idx="59">
                  <c:v>101.376353335258</c:v>
                </c:pt>
                <c:pt idx="60">
                  <c:v>101.400386202679</c:v>
                </c:pt>
                <c:pt idx="61">
                  <c:v>101.492457796957</c:v>
                </c:pt>
                <c:pt idx="62">
                  <c:v>101.62454005853</c:v>
                </c:pt>
                <c:pt idx="63">
                  <c:v>91.5058166723326</c:v>
                </c:pt>
                <c:pt idx="64">
                  <c:v>91.810885753350803</c:v>
                </c:pt>
                <c:pt idx="65">
                  <c:v>92.352212902131598</c:v>
                </c:pt>
                <c:pt idx="66">
                  <c:v>93.179068538029199</c:v>
                </c:pt>
                <c:pt idx="67">
                  <c:v>94.221087100296202</c:v>
                </c:pt>
                <c:pt idx="68">
                  <c:v>95.312695305464999</c:v>
                </c:pt>
                <c:pt idx="69">
                  <c:v>96.279715896545596</c:v>
                </c:pt>
                <c:pt idx="70">
                  <c:v>97.025843158983406</c:v>
                </c:pt>
                <c:pt idx="71">
                  <c:v>97.556312661571695</c:v>
                </c:pt>
                <c:pt idx="72">
                  <c:v>97.912589459981305</c:v>
                </c:pt>
                <c:pt idx="73">
                  <c:v>98.1580932712275</c:v>
                </c:pt>
                <c:pt idx="74">
                  <c:v>98.364471488143394</c:v>
                </c:pt>
                <c:pt idx="75">
                  <c:v>98.534870221416895</c:v>
                </c:pt>
                <c:pt idx="76">
                  <c:v>98.604966782847498</c:v>
                </c:pt>
                <c:pt idx="77">
                  <c:v>98.532156210008907</c:v>
                </c:pt>
                <c:pt idx="78">
                  <c:v>98.334721814327196</c:v>
                </c:pt>
                <c:pt idx="79">
                  <c:v>98.093471697657407</c:v>
                </c:pt>
                <c:pt idx="80">
                  <c:v>97.909039050419693</c:v>
                </c:pt>
              </c:numCache>
            </c:numRef>
          </c:val>
          <c:smooth val="0"/>
          <c:extLst>
            <c:ext xmlns:c16="http://schemas.microsoft.com/office/drawing/2014/chart" uri="{C3380CC4-5D6E-409C-BE32-E72D297353CC}">
              <c16:uniqueId val="{00000001-BF64-4C5E-96B3-F6AD93A9D71F}"/>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I$7:$I$87</c:f>
              <c:numCache>
                <c:formatCode>0.0</c:formatCode>
                <c:ptCount val="81"/>
                <c:pt idx="0">
                  <c:v>105.030781460924</c:v>
                </c:pt>
                <c:pt idx="1">
                  <c:v>105.220418616313</c:v>
                </c:pt>
                <c:pt idx="2">
                  <c:v>105.77519371227901</c:v>
                </c:pt>
                <c:pt idx="3">
                  <c:v>107.03591145243701</c:v>
                </c:pt>
                <c:pt idx="4">
                  <c:v>106.45224434127699</c:v>
                </c:pt>
                <c:pt idx="5">
                  <c:v>107.39970500612399</c:v>
                </c:pt>
                <c:pt idx="6">
                  <c:v>107.757538778739</c:v>
                </c:pt>
                <c:pt idx="7">
                  <c:v>107.811925600186</c:v>
                </c:pt>
                <c:pt idx="8">
                  <c:v>108.26582780297301</c:v>
                </c:pt>
                <c:pt idx="9">
                  <c:v>108.33964834465</c:v>
                </c:pt>
                <c:pt idx="10">
                  <c:v>108.058925835925</c:v>
                </c:pt>
                <c:pt idx="11">
                  <c:v>107.54866608191701</c:v>
                </c:pt>
                <c:pt idx="12">
                  <c:v>108.75163179759301</c:v>
                </c:pt>
                <c:pt idx="13">
                  <c:v>109.247996972095</c:v>
                </c:pt>
                <c:pt idx="14">
                  <c:v>109.280233703645</c:v>
                </c:pt>
                <c:pt idx="15">
                  <c:v>109.571944440336</c:v>
                </c:pt>
                <c:pt idx="16">
                  <c:v>110.092401649406</c:v>
                </c:pt>
                <c:pt idx="17">
                  <c:v>110.456629761576</c:v>
                </c:pt>
                <c:pt idx="18">
                  <c:v>110.827223712058</c:v>
                </c:pt>
                <c:pt idx="19">
                  <c:v>110.694635736706</c:v>
                </c:pt>
                <c:pt idx="20">
                  <c:v>111.596923773028</c:v>
                </c:pt>
                <c:pt idx="21">
                  <c:v>112.21687755566801</c:v>
                </c:pt>
                <c:pt idx="22">
                  <c:v>112.289695447517</c:v>
                </c:pt>
                <c:pt idx="23">
                  <c:v>113.33553003098601</c:v>
                </c:pt>
                <c:pt idx="24">
                  <c:v>113.320210182097</c:v>
                </c:pt>
                <c:pt idx="25">
                  <c:v>113.415229997004</c:v>
                </c:pt>
                <c:pt idx="26">
                  <c:v>113.45129580647399</c:v>
                </c:pt>
                <c:pt idx="27">
                  <c:v>114.007219452564</c:v>
                </c:pt>
                <c:pt idx="28">
                  <c:v>113.55303621539301</c:v>
                </c:pt>
                <c:pt idx="29">
                  <c:v>114.27234342521901</c:v>
                </c:pt>
                <c:pt idx="30">
                  <c:v>113.70718559964099</c:v>
                </c:pt>
                <c:pt idx="31">
                  <c:v>114.722447622701</c:v>
                </c:pt>
                <c:pt idx="32">
                  <c:v>113.637798159062</c:v>
                </c:pt>
                <c:pt idx="33">
                  <c:v>114.777415118785</c:v>
                </c:pt>
                <c:pt idx="34">
                  <c:v>115.62514638787</c:v>
                </c:pt>
                <c:pt idx="35">
                  <c:v>117.170895848547</c:v>
                </c:pt>
                <c:pt idx="36">
                  <c:v>115.365705453339</c:v>
                </c:pt>
                <c:pt idx="37">
                  <c:v>116.654503905238</c:v>
                </c:pt>
                <c:pt idx="38">
                  <c:v>117.502438385042</c:v>
                </c:pt>
                <c:pt idx="39">
                  <c:v>117.155941567661</c:v>
                </c:pt>
                <c:pt idx="40">
                  <c:v>117.16956281058199</c:v>
                </c:pt>
                <c:pt idx="41">
                  <c:v>117.40074744395299</c:v>
                </c:pt>
                <c:pt idx="42">
                  <c:v>117.900673075394</c:v>
                </c:pt>
                <c:pt idx="43">
                  <c:v>118.596419692666</c:v>
                </c:pt>
                <c:pt idx="44">
                  <c:v>118.107967378079</c:v>
                </c:pt>
                <c:pt idx="45">
                  <c:v>118.14214556722099</c:v>
                </c:pt>
                <c:pt idx="46">
                  <c:v>118.359280440578</c:v>
                </c:pt>
                <c:pt idx="47">
                  <c:v>117.70853845181099</c:v>
                </c:pt>
                <c:pt idx="48">
                  <c:v>118.244328843738</c:v>
                </c:pt>
                <c:pt idx="49">
                  <c:v>118.163903805275</c:v>
                </c:pt>
                <c:pt idx="50">
                  <c:v>117.52531561675301</c:v>
                </c:pt>
                <c:pt idx="51">
                  <c:v>117.56970863753</c:v>
                </c:pt>
                <c:pt idx="52">
                  <c:v>117.986479355616</c:v>
                </c:pt>
                <c:pt idx="53">
                  <c:v>117.963206933089</c:v>
                </c:pt>
                <c:pt idx="54">
                  <c:v>118.043548154831</c:v>
                </c:pt>
                <c:pt idx="55">
                  <c:v>118.80220048788701</c:v>
                </c:pt>
                <c:pt idx="56">
                  <c:v>118.804295173828</c:v>
                </c:pt>
                <c:pt idx="57">
                  <c:v>118.80364151487601</c:v>
                </c:pt>
                <c:pt idx="58">
                  <c:v>118.147577725413</c:v>
                </c:pt>
                <c:pt idx="59">
                  <c:v>118.10800214032599</c:v>
                </c:pt>
                <c:pt idx="60">
                  <c:v>118.80812616608701</c:v>
                </c:pt>
                <c:pt idx="61">
                  <c:v>118.04800255489501</c:v>
                </c:pt>
                <c:pt idx="62">
                  <c:v>114.89088075665801</c:v>
                </c:pt>
                <c:pt idx="63">
                  <c:v>98.414274270205993</c:v>
                </c:pt>
                <c:pt idx="64">
                  <c:v>94.723150039991296</c:v>
                </c:pt>
                <c:pt idx="65">
                  <c:v>101.399595306243</c:v>
                </c:pt>
                <c:pt idx="66">
                  <c:v>105.97469800817601</c:v>
                </c:pt>
                <c:pt idx="67">
                  <c:v>108.84612204868699</c:v>
                </c:pt>
                <c:pt idx="68">
                  <c:v>111.09105397944001</c:v>
                </c:pt>
                <c:pt idx="69">
                  <c:v>111.84904471548499</c:v>
                </c:pt>
                <c:pt idx="70">
                  <c:v>112.685780377912</c:v>
                </c:pt>
                <c:pt idx="71">
                  <c:v>114.11661134632</c:v>
                </c:pt>
                <c:pt idx="72">
                  <c:v>112.996856931872</c:v>
                </c:pt>
                <c:pt idx="73">
                  <c:v>112.201023332213</c:v>
                </c:pt>
                <c:pt idx="74">
                  <c:v>116.078013200214</c:v>
                </c:pt>
                <c:pt idx="75">
                  <c:v>115.589894576451</c:v>
                </c:pt>
                <c:pt idx="76">
                  <c:v>116.005645812694</c:v>
                </c:pt>
                <c:pt idx="77">
                  <c:v>115.079177842107</c:v>
                </c:pt>
                <c:pt idx="78">
                  <c:v>114.58615266497701</c:v>
                </c:pt>
                <c:pt idx="79">
                  <c:v>112.65553592383699</c:v>
                </c:pt>
                <c:pt idx="80">
                  <c:v>112.36895457155499</c:v>
                </c:pt>
              </c:numCache>
            </c:numRef>
          </c:val>
          <c:extLst>
            <c:ext xmlns:c16="http://schemas.microsoft.com/office/drawing/2014/chart" uri="{C3380CC4-5D6E-409C-BE32-E72D297353CC}">
              <c16:uniqueId val="{00000000-C929-4C9B-951B-B1A8C4BC60E0}"/>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J$7:$J$87</c:f>
              <c:numCache>
                <c:formatCode>0.0</c:formatCode>
                <c:ptCount val="81"/>
                <c:pt idx="0">
                  <c:v>104.896116199533</c:v>
                </c:pt>
                <c:pt idx="1">
                  <c:v>105.302157801845</c:v>
                </c:pt>
                <c:pt idx="2">
                  <c:v>105.742786653271</c:v>
                </c:pt>
                <c:pt idx="3">
                  <c:v>106.228147849137</c:v>
                </c:pt>
                <c:pt idx="4">
                  <c:v>106.726930615827</c:v>
                </c:pt>
                <c:pt idx="5">
                  <c:v>107.22150072711899</c:v>
                </c:pt>
                <c:pt idx="6">
                  <c:v>107.659125391907</c:v>
                </c:pt>
                <c:pt idx="7">
                  <c:v>107.976776332998</c:v>
                </c:pt>
                <c:pt idx="8">
                  <c:v>108.14033516692599</c:v>
                </c:pt>
                <c:pt idx="9">
                  <c:v>108.201731449753</c:v>
                </c:pt>
                <c:pt idx="10">
                  <c:v>108.304715318018</c:v>
                </c:pt>
                <c:pt idx="11">
                  <c:v>108.490117660311</c:v>
                </c:pt>
                <c:pt idx="12">
                  <c:v>108.752153601451</c:v>
                </c:pt>
                <c:pt idx="13">
                  <c:v>109.06236236516401</c:v>
                </c:pt>
                <c:pt idx="14">
                  <c:v>109.36605603534299</c:v>
                </c:pt>
                <c:pt idx="15">
                  <c:v>109.69396942543101</c:v>
                </c:pt>
                <c:pt idx="16">
                  <c:v>110.03731672555701</c:v>
                </c:pt>
                <c:pt idx="17">
                  <c:v>110.359607126942</c:v>
                </c:pt>
                <c:pt idx="18">
                  <c:v>110.69934435988699</c:v>
                </c:pt>
                <c:pt idx="19">
                  <c:v>111.051003349553</c:v>
                </c:pt>
                <c:pt idx="20">
                  <c:v>111.497736142478</c:v>
                </c:pt>
                <c:pt idx="21">
                  <c:v>112.04893085099199</c:v>
                </c:pt>
                <c:pt idx="22">
                  <c:v>112.60596023057801</c:v>
                </c:pt>
                <c:pt idx="23">
                  <c:v>113.02580278258201</c:v>
                </c:pt>
                <c:pt idx="24">
                  <c:v>113.30787445858699</c:v>
                </c:pt>
                <c:pt idx="25">
                  <c:v>113.483854151554</c:v>
                </c:pt>
                <c:pt idx="26">
                  <c:v>113.61419092358599</c:v>
                </c:pt>
                <c:pt idx="27">
                  <c:v>113.70670196824901</c:v>
                </c:pt>
                <c:pt idx="28">
                  <c:v>113.834196224442</c:v>
                </c:pt>
                <c:pt idx="29">
                  <c:v>113.984802125408</c:v>
                </c:pt>
                <c:pt idx="30">
                  <c:v>114.153988386935</c:v>
                </c:pt>
                <c:pt idx="31">
                  <c:v>114.37588804308</c:v>
                </c:pt>
                <c:pt idx="32">
                  <c:v>114.67116287279001</c:v>
                </c:pt>
                <c:pt idx="33">
                  <c:v>115.022165362077</c:v>
                </c:pt>
                <c:pt idx="34">
                  <c:v>115.423209764028</c:v>
                </c:pt>
                <c:pt idx="35">
                  <c:v>115.874353785081</c:v>
                </c:pt>
                <c:pt idx="36">
                  <c:v>116.383671050123</c:v>
                </c:pt>
                <c:pt idx="37">
                  <c:v>116.80521410661299</c:v>
                </c:pt>
                <c:pt idx="38">
                  <c:v>117.08043325415601</c:v>
                </c:pt>
                <c:pt idx="39">
                  <c:v>117.216397225078</c:v>
                </c:pt>
                <c:pt idx="40">
                  <c:v>117.341497938812</c:v>
                </c:pt>
                <c:pt idx="41">
                  <c:v>117.57724251476</c:v>
                </c:pt>
                <c:pt idx="42">
                  <c:v>117.89332396938801</c:v>
                </c:pt>
                <c:pt idx="43">
                  <c:v>118.196542284537</c:v>
                </c:pt>
                <c:pt idx="44">
                  <c:v>118.296080833025</c:v>
                </c:pt>
                <c:pt idx="45">
                  <c:v>118.224044094603</c:v>
                </c:pt>
                <c:pt idx="46">
                  <c:v>118.136776909259</c:v>
                </c:pt>
                <c:pt idx="47">
                  <c:v>118.09749444371</c:v>
                </c:pt>
                <c:pt idx="48">
                  <c:v>118.032232101506</c:v>
                </c:pt>
                <c:pt idx="49">
                  <c:v>117.899662362293</c:v>
                </c:pt>
                <c:pt idx="50">
                  <c:v>117.785985510347</c:v>
                </c:pt>
                <c:pt idx="51">
                  <c:v>117.71879649731</c:v>
                </c:pt>
                <c:pt idx="52">
                  <c:v>117.767699570742</c:v>
                </c:pt>
                <c:pt idx="53">
                  <c:v>117.99722401907</c:v>
                </c:pt>
                <c:pt idx="54">
                  <c:v>118.321763263422</c:v>
                </c:pt>
                <c:pt idx="55">
                  <c:v>118.59428855852801</c:v>
                </c:pt>
                <c:pt idx="56">
                  <c:v>118.71788229981</c:v>
                </c:pt>
                <c:pt idx="57">
                  <c:v>118.64951370772501</c:v>
                </c:pt>
                <c:pt idx="58">
                  <c:v>118.437897041921</c:v>
                </c:pt>
                <c:pt idx="59">
                  <c:v>118.165773709946</c:v>
                </c:pt>
                <c:pt idx="60">
                  <c:v>117.79920529544</c:v>
                </c:pt>
                <c:pt idx="61">
                  <c:v>117.26754392017899</c:v>
                </c:pt>
                <c:pt idx="62">
                  <c:v>116.644709866417</c:v>
                </c:pt>
                <c:pt idx="63">
                  <c:v>110.317394482189</c:v>
                </c:pt>
                <c:pt idx="64">
                  <c:v>110.10462250840899</c:v>
                </c:pt>
                <c:pt idx="65">
                  <c:v>110.16318530719499</c:v>
                </c:pt>
                <c:pt idx="66">
                  <c:v>110.387569202017</c:v>
                </c:pt>
                <c:pt idx="67">
                  <c:v>110.73384472949201</c:v>
                </c:pt>
                <c:pt idx="68">
                  <c:v>111.243020730289</c:v>
                </c:pt>
                <c:pt idx="69">
                  <c:v>111.85248326481199</c:v>
                </c:pt>
                <c:pt idx="70">
                  <c:v>112.44855741264</c:v>
                </c:pt>
                <c:pt idx="71">
                  <c:v>112.97462604295301</c:v>
                </c:pt>
                <c:pt idx="72">
                  <c:v>113.484231425602</c:v>
                </c:pt>
                <c:pt idx="73">
                  <c:v>114.13215628736999</c:v>
                </c:pt>
                <c:pt idx="74">
                  <c:v>114.87196792307201</c:v>
                </c:pt>
                <c:pt idx="75">
                  <c:v>115.500960875818</c:v>
                </c:pt>
                <c:pt idx="76">
                  <c:v>115.649447512522</c:v>
                </c:pt>
                <c:pt idx="77">
                  <c:v>115.167741935135</c:v>
                </c:pt>
                <c:pt idx="78">
                  <c:v>114.227390888576</c:v>
                </c:pt>
                <c:pt idx="79">
                  <c:v>113.17075374797</c:v>
                </c:pt>
                <c:pt idx="80">
                  <c:v>112.365919361568</c:v>
                </c:pt>
              </c:numCache>
            </c:numRef>
          </c:val>
          <c:smooth val="0"/>
          <c:extLst>
            <c:ext xmlns:c16="http://schemas.microsoft.com/office/drawing/2014/chart" uri="{C3380CC4-5D6E-409C-BE32-E72D297353CC}">
              <c16:uniqueId val="{00000001-C929-4C9B-951B-B1A8C4BC60E0}"/>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AA82-4120-8778-250C70CC9721}"/>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AA82-4120-8778-250C70CC9721}"/>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AA82-4120-8778-250C70CC9721}"/>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AA82-4120-8778-250C70CC9721}"/>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82-4120-8778-250C70CC9721}"/>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82-4120-8778-250C70CC9721}"/>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82-4120-8778-250C70CC9721}"/>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82-4120-8778-250C70CC9721}"/>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1.062554637254</c:v>
                </c:pt>
                <c:pt idx="1">
                  <c:v>0.68718842330399998</c:v>
                </c:pt>
                <c:pt idx="2">
                  <c:v>1.5793078764290001</c:v>
                </c:pt>
                <c:pt idx="3">
                  <c:v>0.92312211802699995</c:v>
                </c:pt>
              </c:numCache>
            </c:numRef>
          </c:val>
          <c:extLst>
            <c:ext xmlns:c16="http://schemas.microsoft.com/office/drawing/2014/chart" uri="{C3380CC4-5D6E-409C-BE32-E72D297353CC}">
              <c16:uniqueId val="{0000000B-AA82-4120-8778-250C70CC9721}"/>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2"/>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665998144"/>
        <c:crosses val="autoZero"/>
        <c:crossBetween val="between"/>
        <c:majorUnit val="0.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9D5E-7063-4ECA-9950-6F0C730B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SCNM</cp:keywords>
  <cp:lastModifiedBy>GUILLEN MEDINA MOISES</cp:lastModifiedBy>
  <cp:revision>81</cp:revision>
  <cp:lastPrinted>2020-02-21T18:49:00Z</cp:lastPrinted>
  <dcterms:created xsi:type="dcterms:W3CDTF">2021-06-23T17:17:00Z</dcterms:created>
  <dcterms:modified xsi:type="dcterms:W3CDTF">2021-11-25T01:01:00Z</dcterms:modified>
  <cp:version>1</cp:version>
</cp:coreProperties>
</file>